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8887CEA" w14:textId="5CE8CB93" w:rsidR="00A93DAF" w:rsidRDefault="00EB70F5" w:rsidP="00EB70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B243C4">
        <w:rPr>
          <w:b/>
          <w:bCs/>
        </w:rPr>
        <w:t xml:space="preserve">е </w:t>
      </w:r>
      <w:r w:rsidR="00A93DAF">
        <w:rPr>
          <w:b/>
          <w:bCs/>
        </w:rPr>
        <w:t>прав требовани</w:t>
      </w:r>
      <w:r w:rsidR="00C40FB6">
        <w:rPr>
          <w:b/>
          <w:bCs/>
        </w:rPr>
        <w:t>й</w:t>
      </w:r>
      <w:r w:rsidR="00A93DAF">
        <w:rPr>
          <w:b/>
          <w:bCs/>
        </w:rPr>
        <w:t xml:space="preserve"> </w:t>
      </w:r>
      <w:r w:rsidR="00A93DAF" w:rsidRPr="00A93DAF">
        <w:rPr>
          <w:b/>
          <w:bCs/>
        </w:rPr>
        <w:t>участника долевого строительства по Договору о долевом участии в строительстве многоэтажного жилого дома с инженерным обеспечением в г. Красноярске, ул. Прибойная, д. 37а</w:t>
      </w:r>
      <w:r w:rsidR="00A93DAF">
        <w:rPr>
          <w:b/>
          <w:bCs/>
        </w:rPr>
        <w:t xml:space="preserve">, заключенного </w:t>
      </w:r>
      <w:r w:rsidR="00A93DAF" w:rsidRPr="00A93DAF">
        <w:rPr>
          <w:b/>
          <w:bCs/>
        </w:rPr>
        <w:t>между О</w:t>
      </w:r>
      <w:r w:rsidR="00A93DAF">
        <w:rPr>
          <w:b/>
          <w:bCs/>
        </w:rPr>
        <w:t xml:space="preserve">ОО </w:t>
      </w:r>
      <w:r w:rsidR="00A93DAF" w:rsidRPr="00A93DAF">
        <w:rPr>
          <w:b/>
          <w:bCs/>
        </w:rPr>
        <w:t>С</w:t>
      </w:r>
      <w:r w:rsidR="00A93DAF">
        <w:rPr>
          <w:b/>
          <w:bCs/>
        </w:rPr>
        <w:t xml:space="preserve">К </w:t>
      </w:r>
      <w:r w:rsidR="00A93DAF" w:rsidRPr="00A93DAF">
        <w:rPr>
          <w:b/>
          <w:bCs/>
        </w:rPr>
        <w:t>«Зодчий» (ОГРН 1152452000150, Застройщик) и О</w:t>
      </w:r>
      <w:r w:rsidR="00A93DAF">
        <w:rPr>
          <w:b/>
          <w:bCs/>
        </w:rPr>
        <w:t>ОО </w:t>
      </w:r>
      <w:r w:rsidR="00A93DAF" w:rsidRPr="00A93DAF">
        <w:rPr>
          <w:b/>
          <w:bCs/>
        </w:rPr>
        <w:t>«Свой дом» (ОГРН 116268125005, Участник долевого строительства)</w:t>
      </w:r>
      <w:r w:rsidR="00A93DAF">
        <w:rPr>
          <w:b/>
          <w:bCs/>
        </w:rPr>
        <w:t xml:space="preserve">, </w:t>
      </w:r>
    </w:p>
    <w:p w14:paraId="1F4B1EB0" w14:textId="2F44219B" w:rsidR="00EB70F5" w:rsidRPr="00F30D8B" w:rsidRDefault="00A93DAF" w:rsidP="00EB70F5">
      <w:pPr>
        <w:jc w:val="center"/>
        <w:rPr>
          <w:b/>
        </w:rPr>
      </w:pPr>
      <w:r>
        <w:rPr>
          <w:b/>
          <w:bCs/>
        </w:rPr>
        <w:t>находящ</w:t>
      </w:r>
      <w:r w:rsidR="004E5009">
        <w:rPr>
          <w:b/>
          <w:bCs/>
        </w:rPr>
        <w:t>их</w:t>
      </w:r>
      <w:r>
        <w:rPr>
          <w:b/>
          <w:bCs/>
        </w:rPr>
        <w:t>ся в залоге у</w:t>
      </w:r>
      <w:r w:rsidR="00B243C4">
        <w:rPr>
          <w:b/>
          <w:bCs/>
        </w:rPr>
        <w:t xml:space="preserve"> ПАО Сбербанк</w:t>
      </w:r>
      <w:r w:rsidR="00B243C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3866DEFC" w:rsidR="00DD3EDF" w:rsidRPr="008A11AF" w:rsidRDefault="00122C4C" w:rsidP="00DD3EDF">
      <w:pPr>
        <w:jc w:val="center"/>
        <w:outlineLvl w:val="0"/>
        <w:rPr>
          <w:bCs/>
        </w:rPr>
      </w:pPr>
      <w:r w:rsidRPr="008A11AF">
        <w:rPr>
          <w:b/>
          <w:bCs/>
          <w:sz w:val="28"/>
          <w:szCs w:val="28"/>
        </w:rPr>
        <w:t>2</w:t>
      </w:r>
      <w:r w:rsidR="001D64E1">
        <w:rPr>
          <w:b/>
          <w:bCs/>
          <w:sz w:val="28"/>
          <w:szCs w:val="28"/>
        </w:rPr>
        <w:t>3</w:t>
      </w:r>
      <w:r w:rsidR="00DB2CBF" w:rsidRPr="008A11AF">
        <w:rPr>
          <w:b/>
          <w:bCs/>
          <w:sz w:val="28"/>
          <w:szCs w:val="28"/>
        </w:rPr>
        <w:t xml:space="preserve"> апреля </w:t>
      </w:r>
      <w:r w:rsidR="00362841" w:rsidRPr="008A11AF">
        <w:rPr>
          <w:b/>
          <w:bCs/>
          <w:sz w:val="28"/>
          <w:szCs w:val="28"/>
        </w:rPr>
        <w:t>20</w:t>
      </w:r>
      <w:r w:rsidR="000D3D96" w:rsidRPr="008A11AF">
        <w:rPr>
          <w:b/>
          <w:bCs/>
          <w:sz w:val="28"/>
          <w:szCs w:val="28"/>
        </w:rPr>
        <w:t>2</w:t>
      </w:r>
      <w:r w:rsidR="00D56D5A" w:rsidRPr="008A11AF">
        <w:rPr>
          <w:b/>
          <w:bCs/>
          <w:sz w:val="28"/>
          <w:szCs w:val="28"/>
        </w:rPr>
        <w:t>1</w:t>
      </w:r>
      <w:r w:rsidR="00362841" w:rsidRPr="008A11AF">
        <w:rPr>
          <w:b/>
          <w:bCs/>
          <w:sz w:val="28"/>
          <w:szCs w:val="28"/>
        </w:rPr>
        <w:t xml:space="preserve"> года в </w:t>
      </w:r>
      <w:r w:rsidR="00D56D5A" w:rsidRPr="008A11AF">
        <w:rPr>
          <w:b/>
          <w:bCs/>
          <w:sz w:val="28"/>
          <w:szCs w:val="28"/>
        </w:rPr>
        <w:t>08</w:t>
      </w:r>
      <w:r w:rsidR="00362841" w:rsidRPr="008A11AF">
        <w:rPr>
          <w:b/>
          <w:bCs/>
          <w:sz w:val="28"/>
          <w:szCs w:val="28"/>
        </w:rPr>
        <w:t xml:space="preserve">:00 ч. </w:t>
      </w:r>
      <w:r w:rsidR="00B81009" w:rsidRPr="008A11AF">
        <w:rPr>
          <w:bCs/>
        </w:rPr>
        <w:t xml:space="preserve">(время московское) </w:t>
      </w:r>
    </w:p>
    <w:p w14:paraId="4AA67614" w14:textId="77777777" w:rsidR="00347426" w:rsidRPr="008A11AF" w:rsidRDefault="00573FA0" w:rsidP="00347426">
      <w:pPr>
        <w:jc w:val="center"/>
        <w:outlineLvl w:val="0"/>
      </w:pPr>
      <w:r w:rsidRPr="008A11AF">
        <w:t xml:space="preserve">на электронной торговой площадке АО «Российский аукционный дом» </w:t>
      </w:r>
    </w:p>
    <w:p w14:paraId="47CDA1C8" w14:textId="071BA570" w:rsidR="00573FA0" w:rsidRPr="008A11AF" w:rsidRDefault="00573FA0" w:rsidP="00347426">
      <w:pPr>
        <w:jc w:val="center"/>
        <w:outlineLvl w:val="0"/>
      </w:pPr>
      <w:r w:rsidRPr="008A11AF">
        <w:t xml:space="preserve">по адресу </w:t>
      </w:r>
      <w:hyperlink r:id="rId8" w:history="1">
        <w:r w:rsidRPr="008A11AF">
          <w:rPr>
            <w:rStyle w:val="af3"/>
            <w:lang w:val="en-US"/>
          </w:rPr>
          <w:t>www</w:t>
        </w:r>
        <w:r w:rsidRPr="008A11AF">
          <w:rPr>
            <w:rStyle w:val="af3"/>
          </w:rPr>
          <w:t>.</w:t>
        </w:r>
        <w:r w:rsidRPr="008A11AF">
          <w:rPr>
            <w:rStyle w:val="af3"/>
            <w:lang w:val="en-US"/>
          </w:rPr>
          <w:t>lot</w:t>
        </w:r>
        <w:r w:rsidRPr="008A11AF">
          <w:rPr>
            <w:rStyle w:val="af3"/>
          </w:rPr>
          <w:t>-</w:t>
        </w:r>
        <w:r w:rsidRPr="008A11AF">
          <w:rPr>
            <w:rStyle w:val="af3"/>
            <w:lang w:val="en-US"/>
          </w:rPr>
          <w:t>online</w:t>
        </w:r>
        <w:r w:rsidRPr="008A11AF">
          <w:rPr>
            <w:rStyle w:val="af3"/>
          </w:rPr>
          <w:t>.</w:t>
        </w:r>
        <w:proofErr w:type="spellStart"/>
        <w:r w:rsidRPr="008A11AF">
          <w:rPr>
            <w:rStyle w:val="af3"/>
            <w:lang w:val="en-US"/>
          </w:rPr>
          <w:t>ru</w:t>
        </w:r>
        <w:proofErr w:type="spellEnd"/>
      </w:hyperlink>
      <w:r w:rsidRPr="008A11AF">
        <w:t xml:space="preserve"> </w:t>
      </w:r>
    </w:p>
    <w:p w14:paraId="36C45A70" w14:textId="77777777" w:rsidR="00573FA0" w:rsidRPr="008A11AF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8A11AF" w:rsidRDefault="00573FA0" w:rsidP="00573FA0">
      <w:pPr>
        <w:jc w:val="center"/>
        <w:rPr>
          <w:bCs/>
        </w:rPr>
      </w:pPr>
      <w:r w:rsidRPr="008A11AF">
        <w:rPr>
          <w:b/>
          <w:bCs/>
        </w:rPr>
        <w:t xml:space="preserve">Организатор торгов – </w:t>
      </w:r>
      <w:r w:rsidRPr="008A11AF">
        <w:rPr>
          <w:bCs/>
        </w:rPr>
        <w:t>Обособленное подразделение АО</w:t>
      </w:r>
      <w:r w:rsidR="00E073C6" w:rsidRPr="008A11AF">
        <w:rPr>
          <w:bCs/>
        </w:rPr>
        <w:t> </w:t>
      </w:r>
      <w:r w:rsidRPr="008A11AF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8A11AF" w:rsidRDefault="00573FA0" w:rsidP="00573FA0">
      <w:pPr>
        <w:jc w:val="center"/>
        <w:rPr>
          <w:b/>
        </w:rPr>
      </w:pPr>
    </w:p>
    <w:p w14:paraId="2150BEB0" w14:textId="15E79002" w:rsidR="00362841" w:rsidRPr="008A11AF" w:rsidRDefault="00362841" w:rsidP="00362841">
      <w:pPr>
        <w:jc w:val="center"/>
        <w:outlineLvl w:val="0"/>
        <w:rPr>
          <w:bCs/>
        </w:rPr>
      </w:pPr>
      <w:r w:rsidRPr="008A11AF">
        <w:rPr>
          <w:b/>
          <w:bCs/>
        </w:rPr>
        <w:t xml:space="preserve">Прием заявок с </w:t>
      </w:r>
      <w:r w:rsidR="00122C4C" w:rsidRPr="008A11AF">
        <w:rPr>
          <w:b/>
          <w:bCs/>
        </w:rPr>
        <w:t>2</w:t>
      </w:r>
      <w:r w:rsidR="001D64E1">
        <w:rPr>
          <w:b/>
          <w:bCs/>
        </w:rPr>
        <w:t>4</w:t>
      </w:r>
      <w:r w:rsidRPr="008A11AF">
        <w:rPr>
          <w:b/>
          <w:bCs/>
        </w:rPr>
        <w:t>.</w:t>
      </w:r>
      <w:r w:rsidR="007E1C9C" w:rsidRPr="008A11AF">
        <w:rPr>
          <w:b/>
          <w:bCs/>
        </w:rPr>
        <w:t>0</w:t>
      </w:r>
      <w:r w:rsidR="006C6B05" w:rsidRPr="008A11AF">
        <w:rPr>
          <w:b/>
          <w:bCs/>
        </w:rPr>
        <w:t>3</w:t>
      </w:r>
      <w:r w:rsidRPr="008A11AF">
        <w:rPr>
          <w:b/>
          <w:bCs/>
        </w:rPr>
        <w:t>.20</w:t>
      </w:r>
      <w:r w:rsidR="007E1C9C" w:rsidRPr="008A11AF">
        <w:rPr>
          <w:b/>
          <w:bCs/>
        </w:rPr>
        <w:t>2</w:t>
      </w:r>
      <w:r w:rsidR="00CC4722" w:rsidRPr="008A11AF">
        <w:rPr>
          <w:b/>
          <w:bCs/>
        </w:rPr>
        <w:t>1</w:t>
      </w:r>
      <w:r w:rsidRPr="008A11AF">
        <w:rPr>
          <w:b/>
          <w:bCs/>
        </w:rPr>
        <w:t xml:space="preserve"> г. по </w:t>
      </w:r>
      <w:r w:rsidR="00B953AD">
        <w:rPr>
          <w:b/>
          <w:bCs/>
        </w:rPr>
        <w:t>19</w:t>
      </w:r>
      <w:r w:rsidRPr="008A11AF">
        <w:rPr>
          <w:b/>
          <w:bCs/>
        </w:rPr>
        <w:t>.</w:t>
      </w:r>
      <w:r w:rsidR="007322F9" w:rsidRPr="008A11AF">
        <w:rPr>
          <w:b/>
          <w:bCs/>
        </w:rPr>
        <w:t>0</w:t>
      </w:r>
      <w:r w:rsidR="006C6B05" w:rsidRPr="008A11AF">
        <w:rPr>
          <w:b/>
          <w:bCs/>
        </w:rPr>
        <w:t>4</w:t>
      </w:r>
      <w:r w:rsidR="007322F9" w:rsidRPr="008A11AF">
        <w:rPr>
          <w:b/>
          <w:bCs/>
        </w:rPr>
        <w:t>.202</w:t>
      </w:r>
      <w:r w:rsidR="00CC4722" w:rsidRPr="008A11AF">
        <w:rPr>
          <w:b/>
          <w:bCs/>
        </w:rPr>
        <w:t>1</w:t>
      </w:r>
      <w:r w:rsidRPr="008A11AF">
        <w:rPr>
          <w:b/>
          <w:bCs/>
        </w:rPr>
        <w:t xml:space="preserve"> г. до 18:00 ч. </w:t>
      </w:r>
      <w:r w:rsidRPr="008A11AF">
        <w:rPr>
          <w:bCs/>
        </w:rPr>
        <w:t xml:space="preserve">(время московское) </w:t>
      </w:r>
    </w:p>
    <w:p w14:paraId="660F5A17" w14:textId="77777777" w:rsidR="00B177D5" w:rsidRPr="008A11AF" w:rsidRDefault="00B177D5" w:rsidP="00362841">
      <w:pPr>
        <w:jc w:val="center"/>
        <w:outlineLvl w:val="0"/>
      </w:pPr>
    </w:p>
    <w:p w14:paraId="4D24B9A9" w14:textId="3023BCD1" w:rsidR="00362841" w:rsidRPr="008A11AF" w:rsidRDefault="00362841" w:rsidP="00362841">
      <w:pPr>
        <w:jc w:val="center"/>
        <w:outlineLvl w:val="0"/>
      </w:pPr>
      <w:r w:rsidRPr="008A11AF">
        <w:t xml:space="preserve">Задаток должен поступить на счет Организатора торгов </w:t>
      </w:r>
    </w:p>
    <w:p w14:paraId="14F365FC" w14:textId="459DB522" w:rsidR="00362841" w:rsidRPr="008A11AF" w:rsidRDefault="00362841" w:rsidP="00362841">
      <w:pPr>
        <w:jc w:val="center"/>
        <w:outlineLvl w:val="0"/>
        <w:rPr>
          <w:bCs/>
        </w:rPr>
      </w:pPr>
      <w:r w:rsidRPr="008A11AF">
        <w:rPr>
          <w:b/>
          <w:bCs/>
        </w:rPr>
        <w:t xml:space="preserve">не позднее </w:t>
      </w:r>
      <w:r w:rsidR="00B953AD">
        <w:rPr>
          <w:b/>
          <w:bCs/>
        </w:rPr>
        <w:t>19</w:t>
      </w:r>
      <w:r w:rsidR="007E1C9C" w:rsidRPr="008A11AF">
        <w:rPr>
          <w:b/>
          <w:bCs/>
        </w:rPr>
        <w:t>.0</w:t>
      </w:r>
      <w:r w:rsidR="008863AE" w:rsidRPr="008A11AF">
        <w:rPr>
          <w:b/>
          <w:bCs/>
        </w:rPr>
        <w:t>4</w:t>
      </w:r>
      <w:r w:rsidR="007E1C9C" w:rsidRPr="008A11AF">
        <w:rPr>
          <w:b/>
          <w:bCs/>
        </w:rPr>
        <w:t>.</w:t>
      </w:r>
      <w:r w:rsidRPr="008A11AF">
        <w:rPr>
          <w:b/>
          <w:bCs/>
        </w:rPr>
        <w:t>20</w:t>
      </w:r>
      <w:r w:rsidR="007322F9" w:rsidRPr="008A11AF">
        <w:rPr>
          <w:b/>
          <w:bCs/>
        </w:rPr>
        <w:t>2</w:t>
      </w:r>
      <w:r w:rsidR="00CC4722" w:rsidRPr="008A11AF">
        <w:rPr>
          <w:b/>
          <w:bCs/>
        </w:rPr>
        <w:t>1</w:t>
      </w:r>
      <w:r w:rsidRPr="008A11AF">
        <w:rPr>
          <w:b/>
          <w:bCs/>
        </w:rPr>
        <w:t xml:space="preserve"> г. до 18:00 ч. </w:t>
      </w:r>
      <w:r w:rsidRPr="008A11AF">
        <w:rPr>
          <w:bCs/>
        </w:rPr>
        <w:t xml:space="preserve">(время московское) </w:t>
      </w:r>
    </w:p>
    <w:p w14:paraId="589C2300" w14:textId="77777777" w:rsidR="00362841" w:rsidRPr="008A11A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4942C2" w:rsidRDefault="00362841" w:rsidP="00362841">
      <w:pPr>
        <w:jc w:val="center"/>
      </w:pPr>
      <w:r w:rsidRPr="004942C2">
        <w:t xml:space="preserve">Допуск претендентов к электронному аукциону осуществляется </w:t>
      </w:r>
    </w:p>
    <w:p w14:paraId="5008B0E9" w14:textId="3D860A23" w:rsidR="00362841" w:rsidRPr="004942C2" w:rsidRDefault="00362841" w:rsidP="00362841">
      <w:pPr>
        <w:jc w:val="center"/>
        <w:outlineLvl w:val="0"/>
        <w:rPr>
          <w:bCs/>
        </w:rPr>
      </w:pPr>
      <w:r w:rsidRPr="004942C2">
        <w:rPr>
          <w:b/>
          <w:bCs/>
        </w:rPr>
        <w:t xml:space="preserve">Организатором торгов </w:t>
      </w:r>
      <w:r w:rsidR="00E12FE8" w:rsidRPr="004942C2">
        <w:rPr>
          <w:b/>
          <w:bCs/>
        </w:rPr>
        <w:t>2</w:t>
      </w:r>
      <w:r w:rsidR="00B953AD">
        <w:rPr>
          <w:b/>
          <w:bCs/>
        </w:rPr>
        <w:t>1</w:t>
      </w:r>
      <w:r w:rsidRPr="004942C2">
        <w:rPr>
          <w:b/>
          <w:bCs/>
        </w:rPr>
        <w:t>.</w:t>
      </w:r>
      <w:r w:rsidR="00F47C54" w:rsidRPr="004942C2">
        <w:rPr>
          <w:b/>
          <w:bCs/>
        </w:rPr>
        <w:t>0</w:t>
      </w:r>
      <w:r w:rsidR="00E75352" w:rsidRPr="004942C2">
        <w:rPr>
          <w:b/>
          <w:bCs/>
        </w:rPr>
        <w:t>4</w:t>
      </w:r>
      <w:r w:rsidRPr="004942C2">
        <w:rPr>
          <w:b/>
          <w:bCs/>
        </w:rPr>
        <w:t>.20</w:t>
      </w:r>
      <w:r w:rsidR="00F47C54" w:rsidRPr="004942C2">
        <w:rPr>
          <w:b/>
          <w:bCs/>
        </w:rPr>
        <w:t>2</w:t>
      </w:r>
      <w:r w:rsidR="008E7DCE" w:rsidRPr="004942C2">
        <w:rPr>
          <w:b/>
          <w:bCs/>
        </w:rPr>
        <w:t>1</w:t>
      </w:r>
      <w:r w:rsidRPr="004942C2">
        <w:rPr>
          <w:b/>
          <w:bCs/>
        </w:rPr>
        <w:t xml:space="preserve"> г. до 14:00 ч. </w:t>
      </w:r>
      <w:r w:rsidRPr="004942C2">
        <w:rPr>
          <w:bCs/>
        </w:rPr>
        <w:t xml:space="preserve">(время московское) </w:t>
      </w:r>
    </w:p>
    <w:p w14:paraId="7877B647" w14:textId="77777777" w:rsidR="00573FA0" w:rsidRPr="004942C2" w:rsidRDefault="00573FA0" w:rsidP="00573FA0">
      <w:pPr>
        <w:jc w:val="center"/>
        <w:rPr>
          <w:b/>
          <w:bCs/>
        </w:rPr>
      </w:pPr>
    </w:p>
    <w:p w14:paraId="2398C79E" w14:textId="77777777" w:rsidR="00573FA0" w:rsidRPr="00D95256" w:rsidRDefault="00573FA0" w:rsidP="00573FA0">
      <w:pPr>
        <w:jc w:val="center"/>
        <w:rPr>
          <w:b/>
          <w:bCs/>
        </w:rPr>
      </w:pPr>
      <w:r w:rsidRPr="004942C2">
        <w:rPr>
          <w:b/>
          <w:bCs/>
        </w:rPr>
        <w:t>Время проведения аукциона устанавливается в</w:t>
      </w:r>
      <w:r w:rsidRPr="00D95256">
        <w:rPr>
          <w:b/>
          <w:bCs/>
        </w:rPr>
        <w:t xml:space="preserve"> отношении каждого лота.</w:t>
      </w:r>
      <w:r w:rsidR="00E23888" w:rsidRPr="00D95256">
        <w:rPr>
          <w:b/>
          <w:bCs/>
        </w:rPr>
        <w:t xml:space="preserve"> </w:t>
      </w:r>
    </w:p>
    <w:p w14:paraId="372EBBC3" w14:textId="77777777" w:rsidR="00573FA0" w:rsidRPr="00D95256" w:rsidRDefault="00573FA0" w:rsidP="00573FA0">
      <w:pPr>
        <w:jc w:val="center"/>
        <w:rPr>
          <w:sz w:val="18"/>
          <w:szCs w:val="18"/>
        </w:rPr>
      </w:pPr>
      <w:r w:rsidRPr="00D95256">
        <w:rPr>
          <w:sz w:val="18"/>
          <w:szCs w:val="18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D95256" w:rsidRDefault="00965EC9" w:rsidP="00573FA0">
      <w:pPr>
        <w:jc w:val="center"/>
        <w:rPr>
          <w:b/>
          <w:bCs/>
        </w:rPr>
      </w:pPr>
    </w:p>
    <w:p w14:paraId="0CCD9093" w14:textId="77777777" w:rsidR="006163AA" w:rsidRPr="00D9525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D95256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31B75220" w:rsidR="00987546" w:rsidRPr="00D9525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D95256">
        <w:rPr>
          <w:b/>
          <w:bCs/>
          <w:sz w:val="18"/>
          <w:szCs w:val="18"/>
        </w:rPr>
        <w:t>по цене с применением метода по</w:t>
      </w:r>
      <w:r w:rsidR="00D10371" w:rsidRPr="00D95256">
        <w:rPr>
          <w:b/>
          <w:bCs/>
          <w:sz w:val="18"/>
          <w:szCs w:val="18"/>
        </w:rPr>
        <w:t>вышения</w:t>
      </w:r>
      <w:r w:rsidR="00B53A8D" w:rsidRPr="00D95256">
        <w:rPr>
          <w:b/>
          <w:bCs/>
          <w:sz w:val="18"/>
          <w:szCs w:val="18"/>
        </w:rPr>
        <w:t xml:space="preserve"> </w:t>
      </w:r>
      <w:r w:rsidRPr="00D95256">
        <w:rPr>
          <w:b/>
          <w:bCs/>
          <w:sz w:val="18"/>
          <w:szCs w:val="18"/>
        </w:rPr>
        <w:t xml:space="preserve">начальной цены </w:t>
      </w:r>
    </w:p>
    <w:p w14:paraId="5DC81ACC" w14:textId="587A04C9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D95256">
        <w:rPr>
          <w:b/>
          <w:bCs/>
          <w:sz w:val="18"/>
          <w:szCs w:val="18"/>
        </w:rPr>
        <w:t>(«</w:t>
      </w:r>
      <w:r w:rsidR="00A44281" w:rsidRPr="00D95256">
        <w:rPr>
          <w:b/>
          <w:bCs/>
          <w:sz w:val="18"/>
          <w:szCs w:val="18"/>
        </w:rPr>
        <w:t xml:space="preserve">английский </w:t>
      </w:r>
      <w:r w:rsidRPr="00D95256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12E9EC40" w:rsidR="005D4397" w:rsidRPr="008B25DA" w:rsidRDefault="005D4397" w:rsidP="005D4397">
      <w:pPr>
        <w:jc w:val="center"/>
        <w:rPr>
          <w:rStyle w:val="af3"/>
        </w:rPr>
      </w:pPr>
      <w:r w:rsidRPr="00961F25">
        <w:t xml:space="preserve">Телефоны для справок: +7-991-374-84-91, 8(812) 777-57-57, доб.571, </w:t>
      </w:r>
      <w:hyperlink r:id="rId9" w:history="1">
        <w:r w:rsidR="008B25DA" w:rsidRPr="00D550E5">
          <w:rPr>
            <w:rStyle w:val="af3"/>
          </w:rPr>
          <w:t>k</w:t>
        </w:r>
        <w:r w:rsidR="008B25DA" w:rsidRPr="00D550E5">
          <w:rPr>
            <w:rStyle w:val="af3"/>
            <w:lang w:val="en-US"/>
          </w:rPr>
          <w:t>rsk</w:t>
        </w:r>
        <w:r w:rsidR="008B25DA" w:rsidRPr="00D550E5">
          <w:rPr>
            <w:rStyle w:val="af3"/>
          </w:rPr>
          <w:t>@auction-house.r</w:t>
        </w:r>
        <w:r w:rsidR="008B25DA" w:rsidRPr="00D550E5">
          <w:rPr>
            <w:rStyle w:val="af3"/>
            <w:lang w:val="en-US"/>
          </w:rPr>
          <w:t>u</w:t>
        </w:r>
      </w:hyperlink>
      <w:r w:rsidR="008B25DA" w:rsidRPr="008B25DA">
        <w:t xml:space="preserve"> </w:t>
      </w:r>
    </w:p>
    <w:p w14:paraId="40C99A7B" w14:textId="77777777" w:rsidR="005D50B4" w:rsidRPr="00961F25" w:rsidRDefault="005D50B4" w:rsidP="00573FA0">
      <w:pPr>
        <w:shd w:val="clear" w:color="auto" w:fill="FFFFFF"/>
        <w:jc w:val="center"/>
      </w:pPr>
      <w:r w:rsidRPr="00961F25">
        <w:t xml:space="preserve">Телефоны Службы технической поддержки </w:t>
      </w:r>
      <w:proofErr w:type="spellStart"/>
      <w:r w:rsidRPr="00961F25">
        <w:t>Lot</w:t>
      </w:r>
      <w:proofErr w:type="spellEnd"/>
      <w:r w:rsidRPr="00961F25">
        <w:t>-</w:t>
      </w:r>
      <w:r w:rsidRPr="00961F25">
        <w:rPr>
          <w:lang w:val="en-US"/>
        </w:rPr>
        <w:t>o</w:t>
      </w:r>
      <w:proofErr w:type="spellStart"/>
      <w:r w:rsidRPr="00961F25">
        <w:t>nline</w:t>
      </w:r>
      <w:proofErr w:type="spellEnd"/>
      <w:r w:rsidRPr="00961F25">
        <w:t>.</w:t>
      </w:r>
      <w:proofErr w:type="spellStart"/>
      <w:r w:rsidRPr="00961F25">
        <w:rPr>
          <w:lang w:val="en-US"/>
        </w:rPr>
        <w:t>ru</w:t>
      </w:r>
      <w:proofErr w:type="spellEnd"/>
      <w:r w:rsidRPr="00961F25">
        <w:t>: 8-800-777-57-57, доб. 235, 231</w:t>
      </w:r>
      <w:r w:rsidR="00884151" w:rsidRPr="00961F25"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261FE13B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483EE3">
        <w:rPr>
          <w:rFonts w:ascii="Times New Roman" w:hAnsi="Times New Roman" w:cs="Times New Roman"/>
          <w:i/>
          <w:color w:val="auto"/>
          <w:sz w:val="24"/>
          <w:szCs w:val="24"/>
        </w:rPr>
        <w:t>объект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483EE3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7E4574A5" w14:textId="5978F689" w:rsidR="00C56A17" w:rsidRDefault="00B243C4" w:rsidP="00267228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</w:rPr>
      </w:pPr>
      <w:r w:rsidRPr="00267228">
        <w:rPr>
          <w:rFonts w:ascii="Times New Roman" w:hAnsi="Times New Roman"/>
          <w:b/>
          <w:bCs/>
          <w:sz w:val="24"/>
          <w:szCs w:val="24"/>
        </w:rPr>
        <w:t>Единственный лот</w:t>
      </w:r>
      <w:r w:rsidR="00C56A17">
        <w:rPr>
          <w:rFonts w:ascii="Times New Roman" w:hAnsi="Times New Roman"/>
          <w:sz w:val="24"/>
          <w:szCs w:val="24"/>
        </w:rPr>
        <w:t>:</w:t>
      </w:r>
      <w:r w:rsidR="00A1133E" w:rsidRPr="008943C8">
        <w:rPr>
          <w:rFonts w:ascii="Times New Roman" w:hAnsi="Times New Roman"/>
          <w:sz w:val="24"/>
          <w:szCs w:val="24"/>
        </w:rPr>
        <w:t xml:space="preserve"> </w:t>
      </w:r>
    </w:p>
    <w:p w14:paraId="4DD52DB3" w14:textId="7B68CB20" w:rsidR="0042721F" w:rsidRDefault="008943C8" w:rsidP="00267228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1133E" w:rsidRPr="008943C8">
        <w:rPr>
          <w:rFonts w:ascii="Times New Roman" w:hAnsi="Times New Roman"/>
          <w:sz w:val="24"/>
          <w:szCs w:val="24"/>
        </w:rPr>
        <w:t xml:space="preserve"> </w:t>
      </w:r>
      <w:r w:rsidR="00C37041" w:rsidRPr="00653B09">
        <w:rPr>
          <w:rFonts w:ascii="Times New Roman" w:hAnsi="Times New Roman"/>
          <w:b/>
          <w:bCs/>
          <w:sz w:val="24"/>
          <w:szCs w:val="24"/>
        </w:rPr>
        <w:t>П</w:t>
      </w:r>
      <w:r w:rsidR="00267228" w:rsidRPr="00653B09">
        <w:rPr>
          <w:rFonts w:ascii="Times New Roman" w:hAnsi="Times New Roman"/>
          <w:b/>
          <w:bCs/>
          <w:sz w:val="24"/>
          <w:szCs w:val="24"/>
        </w:rPr>
        <w:t>рава требования участника долевого строительства по Договору о долевом участии в строительстве многоэтажного жилого дома с инженерным обеспечением в г. Красноярске</w:t>
      </w:r>
      <w:r w:rsidR="00267228" w:rsidRPr="00267228">
        <w:rPr>
          <w:rFonts w:ascii="Times New Roman" w:hAnsi="Times New Roman"/>
          <w:sz w:val="24"/>
          <w:szCs w:val="24"/>
        </w:rPr>
        <w:t>, Свердловский район, ул. Прибойная, д. 37а (строительный адрес) №б/н от «17»</w:t>
      </w:r>
      <w:r w:rsidR="00267228">
        <w:rPr>
          <w:rFonts w:ascii="Times New Roman" w:hAnsi="Times New Roman"/>
          <w:sz w:val="24"/>
          <w:szCs w:val="24"/>
        </w:rPr>
        <w:t xml:space="preserve"> </w:t>
      </w:r>
      <w:r w:rsidR="00267228" w:rsidRPr="00267228">
        <w:rPr>
          <w:rFonts w:ascii="Times New Roman" w:hAnsi="Times New Roman"/>
          <w:sz w:val="24"/>
          <w:szCs w:val="24"/>
        </w:rPr>
        <w:t>февраля 2017г., заключенного между Обществом с ограниченной ответственностью Строительная компания «Зодчий» (ОГРН 1152452000150, Застройщик) и Обществом с ограниченной ответственностью «Свой дом» (ОГРН 116268125005, Участник долевого строительства), зарегистрированного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Красноярскому краю 10 марта 2017г. за №24:50:0700142:9-24/001/2017-15 в отношении следующих объектов долевого строительства</w:t>
      </w:r>
      <w:r w:rsidR="0042721F">
        <w:rPr>
          <w:rFonts w:ascii="Times New Roman" w:hAnsi="Times New Roman"/>
          <w:sz w:val="24"/>
          <w:szCs w:val="24"/>
        </w:rPr>
        <w:t xml:space="preserve"> (Таблица 1)</w:t>
      </w:r>
      <w:r w:rsidR="00267228" w:rsidRPr="00267228">
        <w:rPr>
          <w:rFonts w:ascii="Times New Roman" w:hAnsi="Times New Roman"/>
          <w:sz w:val="24"/>
          <w:szCs w:val="24"/>
        </w:rPr>
        <w:t xml:space="preserve">: </w:t>
      </w:r>
    </w:p>
    <w:p w14:paraId="4756AE48" w14:textId="7F851B08" w:rsidR="00382B32" w:rsidRPr="0042721F" w:rsidRDefault="0042721F" w:rsidP="003755F4">
      <w:pPr>
        <w:pStyle w:val="ad"/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42721F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9868" w:type="dxa"/>
        <w:jc w:val="center"/>
        <w:tblLook w:val="04A0" w:firstRow="1" w:lastRow="0" w:firstColumn="1" w:lastColumn="0" w:noHBand="0" w:noVBand="1"/>
      </w:tblPr>
      <w:tblGrid>
        <w:gridCol w:w="802"/>
        <w:gridCol w:w="1713"/>
        <w:gridCol w:w="1024"/>
        <w:gridCol w:w="2131"/>
        <w:gridCol w:w="4198"/>
      </w:tblGrid>
      <w:tr w:rsidR="00267228" w:rsidRPr="00AF2F66" w14:paraId="2442D77C" w14:textId="77777777" w:rsidTr="009F26D2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962C" w14:textId="77777777" w:rsidR="00267228" w:rsidRPr="00AF2F66" w:rsidRDefault="00267228" w:rsidP="00287090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D20" w14:textId="77777777" w:rsidR="00267228" w:rsidRPr="00AF2F66" w:rsidRDefault="00267228" w:rsidP="00287090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Строительный номер квартир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0C2" w14:textId="77777777" w:rsidR="00267228" w:rsidRPr="00AF2F66" w:rsidRDefault="00267228" w:rsidP="00287090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Этаж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BCA" w14:textId="77777777" w:rsidR="00267228" w:rsidRPr="00AF2F66" w:rsidRDefault="00267228" w:rsidP="00287090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кол-во комнат, шт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065" w14:textId="77777777" w:rsidR="00267228" w:rsidRPr="00AF2F66" w:rsidRDefault="00267228" w:rsidP="00287090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 xml:space="preserve">Общая площадь для продажи по проекту (с учетом балконов, лоджий), </w:t>
            </w:r>
            <w:proofErr w:type="spellStart"/>
            <w:proofErr w:type="gramStart"/>
            <w:r w:rsidRPr="00AF2F66">
              <w:rPr>
                <w:b/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267228" w:rsidRPr="00AF2F66" w14:paraId="5574F111" w14:textId="77777777" w:rsidTr="009F26D2">
        <w:trPr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6AA4" w14:textId="6853A9BE" w:rsidR="00267228" w:rsidRPr="00AF2F66" w:rsidRDefault="00267228" w:rsidP="00076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артиры</w:t>
            </w:r>
            <w:r w:rsidRPr="00AF2F66">
              <w:rPr>
                <w:b/>
                <w:bCs/>
                <w:sz w:val="22"/>
                <w:szCs w:val="22"/>
              </w:rPr>
              <w:t xml:space="preserve"> в многоэтажном жилом доме с инженерным обеспечением, возводимом на земельном участке с кадастровым номером 24:50:0700142: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F2F66">
              <w:rPr>
                <w:b/>
                <w:bCs/>
                <w:sz w:val="22"/>
                <w:szCs w:val="22"/>
              </w:rPr>
              <w:t>площадке по адресу: г. Красноярск, Свердловский район, ул. Прибойная, 37а</w:t>
            </w:r>
            <w:r>
              <w:rPr>
                <w:b/>
                <w:bCs/>
                <w:sz w:val="22"/>
                <w:szCs w:val="22"/>
              </w:rPr>
              <w:t xml:space="preserve"> (далее – Квартиры)</w:t>
            </w:r>
            <w:r w:rsidRPr="00AF2F6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7228" w:rsidRPr="00AF2F66" w14:paraId="6DDF2349" w14:textId="77777777" w:rsidTr="009003A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0EAB4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A07A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526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6B4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73E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8,27</w:t>
            </w:r>
          </w:p>
        </w:tc>
      </w:tr>
      <w:tr w:rsidR="00267228" w:rsidRPr="00AF2F66" w14:paraId="3631FABC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99AD6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CC33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8CCE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913B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487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62,55</w:t>
            </w:r>
          </w:p>
        </w:tc>
      </w:tr>
      <w:tr w:rsidR="00267228" w:rsidRPr="00AF2F66" w14:paraId="645EF286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E1A7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97F7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F79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960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B023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65,2</w:t>
            </w:r>
          </w:p>
        </w:tc>
      </w:tr>
      <w:tr w:rsidR="00267228" w:rsidRPr="00AF2F66" w14:paraId="62E1D6FB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AE74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9583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B30E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1294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803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8,05</w:t>
            </w:r>
          </w:p>
        </w:tc>
      </w:tr>
      <w:tr w:rsidR="00267228" w:rsidRPr="00AF2F66" w14:paraId="24A43DF6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57F1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7C97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DA2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F336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0C8B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74,18</w:t>
            </w:r>
          </w:p>
        </w:tc>
      </w:tr>
      <w:tr w:rsidR="00267228" w:rsidRPr="00AF2F66" w14:paraId="31C51511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9DDCF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71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7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AFD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FE25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C128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7,45</w:t>
            </w:r>
          </w:p>
        </w:tc>
      </w:tr>
      <w:tr w:rsidR="00267228" w:rsidRPr="00AF2F66" w14:paraId="22BC3FF8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5F8A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0EF4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9829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179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D1C6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64,6</w:t>
            </w:r>
          </w:p>
        </w:tc>
      </w:tr>
      <w:tr w:rsidR="00267228" w:rsidRPr="00AF2F66" w14:paraId="50DE64C3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ED8EC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A8AF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F7F9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E05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AED1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7,45</w:t>
            </w:r>
          </w:p>
        </w:tc>
      </w:tr>
      <w:tr w:rsidR="00267228" w:rsidRPr="00AF2F66" w14:paraId="7DCD82EE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C68B3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8F65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C9C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8259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5CB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3,65</w:t>
            </w:r>
          </w:p>
        </w:tc>
      </w:tr>
      <w:tr w:rsidR="00267228" w:rsidRPr="00AF2F66" w14:paraId="32B126EC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4F11A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594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E27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A1A3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9A3F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7,45</w:t>
            </w:r>
          </w:p>
        </w:tc>
      </w:tr>
      <w:tr w:rsidR="00267228" w:rsidRPr="00AF2F66" w14:paraId="7C84A976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F02E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2EBC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03A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E82C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B76D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8,05</w:t>
            </w:r>
          </w:p>
        </w:tc>
      </w:tr>
      <w:tr w:rsidR="00267228" w:rsidRPr="00AF2F66" w14:paraId="3208A26A" w14:textId="77777777" w:rsidTr="00B5277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5FE0B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AE4F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D05" w14:textId="77777777" w:rsidR="00267228" w:rsidRPr="00AF2F66" w:rsidRDefault="00267228" w:rsidP="00076EF9">
            <w:pPr>
              <w:jc w:val="center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FE3B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E930" w14:textId="77777777" w:rsidR="00267228" w:rsidRPr="00AF2F66" w:rsidRDefault="00267228" w:rsidP="00076EF9">
            <w:pPr>
              <w:jc w:val="right"/>
              <w:rPr>
                <w:sz w:val="22"/>
                <w:szCs w:val="22"/>
              </w:rPr>
            </w:pPr>
            <w:r w:rsidRPr="00AF2F66">
              <w:rPr>
                <w:sz w:val="22"/>
                <w:szCs w:val="22"/>
              </w:rPr>
              <w:t>58,05</w:t>
            </w:r>
          </w:p>
        </w:tc>
      </w:tr>
      <w:tr w:rsidR="00267228" w:rsidRPr="00AF2F66" w14:paraId="566F2F79" w14:textId="77777777" w:rsidTr="00E620EC">
        <w:trPr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9D65" w14:textId="77777777" w:rsidR="00267228" w:rsidRPr="00AF2F66" w:rsidRDefault="00267228" w:rsidP="0007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9D9" w14:textId="77777777" w:rsidR="00267228" w:rsidRPr="00AF2F66" w:rsidRDefault="00267228" w:rsidP="0007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AF2F66">
              <w:rPr>
                <w:b/>
                <w:bCs/>
                <w:sz w:val="22"/>
                <w:szCs w:val="22"/>
              </w:rPr>
              <w:t>724,95</w:t>
            </w:r>
          </w:p>
        </w:tc>
      </w:tr>
    </w:tbl>
    <w:p w14:paraId="1636F10C" w14:textId="5FD43C2B" w:rsidR="00267228" w:rsidRPr="00AF2F66" w:rsidRDefault="00267228" w:rsidP="00267228">
      <w:pPr>
        <w:widowControl w:val="0"/>
        <w:autoSpaceDE w:val="0"/>
        <w:autoSpaceDN w:val="0"/>
        <w:adjustRightInd w:val="0"/>
        <w:ind w:firstLine="567"/>
        <w:jc w:val="both"/>
      </w:pPr>
      <w:r w:rsidRPr="00AF2F66">
        <w:t>а именно:</w:t>
      </w:r>
      <w:r w:rsidR="007325A5">
        <w:t xml:space="preserve"> </w:t>
      </w:r>
    </w:p>
    <w:p w14:paraId="54CA129B" w14:textId="6F448097" w:rsidR="00267228" w:rsidRPr="00AF2F66" w:rsidRDefault="00267228" w:rsidP="0026722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F2F66">
        <w:t xml:space="preserve">- </w:t>
      </w:r>
      <w:r w:rsidRPr="00AF2F66">
        <w:rPr>
          <w:lang w:eastAsia="en-US"/>
        </w:rPr>
        <w:t xml:space="preserve"> права требования передачи объектов долевого строительства – указанных </w:t>
      </w:r>
      <w:r w:rsidR="0070731B">
        <w:rPr>
          <w:lang w:eastAsia="en-US"/>
        </w:rPr>
        <w:t xml:space="preserve">выше (Таблица 1) </w:t>
      </w:r>
      <w:r>
        <w:rPr>
          <w:lang w:eastAsia="en-US"/>
        </w:rPr>
        <w:t>Квартир</w:t>
      </w:r>
      <w:r w:rsidRPr="00AF2F66">
        <w:rPr>
          <w:lang w:eastAsia="en-US"/>
        </w:rPr>
        <w:t xml:space="preserve"> в многоэтажном жилом доме с инженерным обеспечением в г. Красноярске, Свердловского района, на земельном участке с кадастровым номером 24:50:0700142:9 по адресу: г. Красноярск, Свердловский район, ул. Прибойная, 37а, </w:t>
      </w:r>
      <w:r>
        <w:rPr>
          <w:lang w:eastAsia="en-US"/>
        </w:rPr>
        <w:t xml:space="preserve">а также </w:t>
      </w:r>
      <w:r w:rsidRPr="002E49E4">
        <w:rPr>
          <w:lang w:eastAsia="en-US"/>
        </w:rPr>
        <w:t>дол</w:t>
      </w:r>
      <w:r>
        <w:rPr>
          <w:lang w:eastAsia="en-US"/>
        </w:rPr>
        <w:t>и</w:t>
      </w:r>
      <w:r w:rsidRPr="002E49E4">
        <w:rPr>
          <w:lang w:eastAsia="en-US"/>
        </w:rPr>
        <w:t xml:space="preserve"> в праве собственности на общее  имущество в </w:t>
      </w:r>
      <w:r>
        <w:rPr>
          <w:lang w:eastAsia="en-US"/>
        </w:rPr>
        <w:t>жилом доме</w:t>
      </w:r>
      <w:r w:rsidRPr="002E49E4">
        <w:rPr>
          <w:lang w:eastAsia="en-US"/>
        </w:rPr>
        <w:t xml:space="preserve"> (согласно ч. 5 ст. 16 Федерального закона от 30.12.2004 года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</w:t>
      </w:r>
      <w:r>
        <w:rPr>
          <w:lang w:eastAsia="en-US"/>
        </w:rPr>
        <w:t>)</w:t>
      </w:r>
      <w:r w:rsidR="0070731B">
        <w:rPr>
          <w:lang w:eastAsia="en-US"/>
        </w:rPr>
        <w:t xml:space="preserve">; </w:t>
      </w:r>
    </w:p>
    <w:p w14:paraId="6738AC75" w14:textId="77777777" w:rsidR="00267228" w:rsidRDefault="00267228" w:rsidP="00267228">
      <w:pPr>
        <w:widowControl w:val="0"/>
        <w:ind w:firstLine="567"/>
        <w:contextualSpacing/>
        <w:jc w:val="both"/>
        <w:rPr>
          <w:lang w:eastAsia="en-US"/>
        </w:rPr>
      </w:pPr>
      <w:r w:rsidRPr="00AF2F66">
        <w:rPr>
          <w:lang w:eastAsia="en-US"/>
        </w:rPr>
        <w:t xml:space="preserve">- права требования возврата денежных средств, уплаченных в счет цены договора долевого участия в строительстве, в случае его расторжения, признания недействительным или незаключенным, а также в иных предусмотренных федеральными законами случаях возникновения обязанности застройщика возвратить участнику долевого строительства денежные средства, обязанности третьего лица, в том числе </w:t>
      </w:r>
      <w:proofErr w:type="spellStart"/>
      <w:r w:rsidRPr="00AF2F66">
        <w:rPr>
          <w:lang w:eastAsia="en-US"/>
        </w:rPr>
        <w:t>эскроу</w:t>
      </w:r>
      <w:proofErr w:type="spellEnd"/>
      <w:r w:rsidRPr="00AF2F66">
        <w:rPr>
          <w:lang w:eastAsia="en-US"/>
        </w:rPr>
        <w:t>-агента, выплатить участнику долевого строительства обеспечение, возмещение или возвратить участнику долевого строительства денежные средства.</w:t>
      </w:r>
      <w:r>
        <w:rPr>
          <w:lang w:eastAsia="en-US"/>
        </w:rPr>
        <w:t xml:space="preserve"> </w:t>
      </w:r>
    </w:p>
    <w:p w14:paraId="79AAD3CE" w14:textId="77777777" w:rsidR="00C42CF6" w:rsidRDefault="00C42CF6" w:rsidP="00267228">
      <w:pPr>
        <w:widowControl w:val="0"/>
        <w:ind w:firstLine="567"/>
        <w:contextualSpacing/>
        <w:jc w:val="both"/>
        <w:rPr>
          <w:lang w:eastAsia="en-US"/>
        </w:rPr>
      </w:pPr>
    </w:p>
    <w:p w14:paraId="043CF0C7" w14:textId="7DE1F7DB" w:rsidR="00267228" w:rsidRDefault="00267228" w:rsidP="005857E4">
      <w:pPr>
        <w:widowControl w:val="0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Объект принадлежит </w:t>
      </w:r>
      <w:r w:rsidR="0063720B" w:rsidRPr="00267228">
        <w:t>О</w:t>
      </w:r>
      <w:r w:rsidR="0063720B">
        <w:t xml:space="preserve">ОО </w:t>
      </w:r>
      <w:r w:rsidR="0063720B" w:rsidRPr="00267228">
        <w:t>«Свой дом» (ОГРН 116268125005</w:t>
      </w:r>
      <w:r w:rsidR="0063720B">
        <w:t>)</w:t>
      </w:r>
      <w:r>
        <w:rPr>
          <w:lang w:eastAsia="en-US"/>
        </w:rPr>
        <w:t xml:space="preserve"> на основании </w:t>
      </w:r>
      <w:r w:rsidRPr="002E49E4">
        <w:rPr>
          <w:lang w:eastAsia="en-US"/>
        </w:rPr>
        <w:t>Договора</w:t>
      </w:r>
      <w:r>
        <w:rPr>
          <w:lang w:eastAsia="en-US"/>
        </w:rPr>
        <w:t xml:space="preserve"> о долевом участии в </w:t>
      </w:r>
      <w:r w:rsidRPr="002E49E4">
        <w:rPr>
          <w:lang w:eastAsia="en-US"/>
        </w:rPr>
        <w:t>строительстве многоэтажного жилого дома с инженерным обеспечением</w:t>
      </w:r>
      <w:r>
        <w:rPr>
          <w:lang w:eastAsia="en-US"/>
        </w:rPr>
        <w:t xml:space="preserve"> в г. Красноярске, Свердловский район, ул. Прибойная, д. 37а (строительный адрес)</w:t>
      </w:r>
      <w:r w:rsidRPr="002E49E4">
        <w:rPr>
          <w:lang w:eastAsia="en-US"/>
        </w:rPr>
        <w:t xml:space="preserve"> № б/н от «17» февраля 2017г., с учетом всех дополнительных соглашений к нему (далее – Договор участия в долевом строительстве), заключенного между О</w:t>
      </w:r>
      <w:r w:rsidR="00551A9D">
        <w:rPr>
          <w:lang w:eastAsia="en-US"/>
        </w:rPr>
        <w:t>ОО</w:t>
      </w:r>
      <w:r w:rsidRPr="002E49E4">
        <w:rPr>
          <w:lang w:eastAsia="en-US"/>
        </w:rPr>
        <w:t xml:space="preserve"> С</w:t>
      </w:r>
      <w:r w:rsidR="00551A9D">
        <w:rPr>
          <w:lang w:eastAsia="en-US"/>
        </w:rPr>
        <w:t xml:space="preserve">К </w:t>
      </w:r>
      <w:r w:rsidRPr="002E49E4">
        <w:rPr>
          <w:lang w:eastAsia="en-US"/>
        </w:rPr>
        <w:t>«Зодчий» (ОГРН 1152452000150) и О</w:t>
      </w:r>
      <w:r w:rsidR="00551A9D">
        <w:rPr>
          <w:lang w:eastAsia="en-US"/>
        </w:rPr>
        <w:t>ОО</w:t>
      </w:r>
      <w:r w:rsidR="005857E4">
        <w:rPr>
          <w:lang w:eastAsia="en-US"/>
        </w:rPr>
        <w:t> </w:t>
      </w:r>
      <w:r w:rsidRPr="002E49E4">
        <w:rPr>
          <w:lang w:eastAsia="en-US"/>
        </w:rPr>
        <w:t>«Свой дом», зарегистрированного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Красноярскому краю 10 марта 2017г. за №24:50:0700142:9-24/001/2017-15.</w:t>
      </w:r>
      <w:r w:rsidR="00CE3C09">
        <w:rPr>
          <w:lang w:eastAsia="en-US"/>
        </w:rPr>
        <w:t xml:space="preserve"> </w:t>
      </w:r>
    </w:p>
    <w:p w14:paraId="76355752" w14:textId="77777777" w:rsidR="00CE3C09" w:rsidRDefault="00CE3C09" w:rsidP="00CE3C09">
      <w:pPr>
        <w:widowControl w:val="0"/>
        <w:ind w:firstLine="567"/>
        <w:contextualSpacing/>
        <w:jc w:val="both"/>
        <w:rPr>
          <w:b/>
          <w:bCs/>
          <w:lang w:eastAsia="en-US"/>
        </w:rPr>
      </w:pPr>
    </w:p>
    <w:p w14:paraId="235FAF91" w14:textId="006C103A" w:rsidR="00F01F00" w:rsidRDefault="00CE3C09" w:rsidP="00F01F00">
      <w:pPr>
        <w:widowControl w:val="0"/>
        <w:ind w:firstLine="567"/>
        <w:contextualSpacing/>
        <w:jc w:val="both"/>
      </w:pPr>
      <w:r w:rsidRPr="00CE3C09">
        <w:rPr>
          <w:b/>
          <w:bCs/>
          <w:lang w:eastAsia="en-US"/>
        </w:rPr>
        <w:t xml:space="preserve">Ограничения и обременения: </w:t>
      </w:r>
      <w:r w:rsidR="00F01F00" w:rsidRPr="003B5ED2">
        <w:t xml:space="preserve">Объект никому не продан, не является предметом судебного разбирательства, не находится под арестом, не обременен правами третьих лиц, за исключением </w:t>
      </w:r>
      <w:r w:rsidR="00F01F00">
        <w:t xml:space="preserve">следующих </w:t>
      </w:r>
      <w:r w:rsidR="00F01F00" w:rsidRPr="003B5ED2">
        <w:t>обременений</w:t>
      </w:r>
      <w:r w:rsidR="00F01F00">
        <w:t xml:space="preserve">: </w:t>
      </w:r>
    </w:p>
    <w:p w14:paraId="30EDC7D4" w14:textId="4CB73D3D" w:rsidR="00267228" w:rsidRDefault="00F01F00" w:rsidP="00CE3C09">
      <w:pPr>
        <w:widowControl w:val="0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- </w:t>
      </w:r>
      <w:r w:rsidR="00267228">
        <w:rPr>
          <w:lang w:eastAsia="en-US"/>
        </w:rPr>
        <w:t>Объект, находи</w:t>
      </w:r>
      <w:r w:rsidR="00267228" w:rsidRPr="00AA64F8">
        <w:rPr>
          <w:lang w:eastAsia="en-US"/>
        </w:rPr>
        <w:t>тся в залоге у ПАО Сбербанк (ИНН 7707083893, ОГРН 1027700132195</w:t>
      </w:r>
      <w:r w:rsidR="003E162E">
        <w:rPr>
          <w:lang w:eastAsia="en-US"/>
        </w:rPr>
        <w:t xml:space="preserve">, Залогодержатель) </w:t>
      </w:r>
      <w:r w:rsidR="00267228" w:rsidRPr="00AA64F8">
        <w:rPr>
          <w:lang w:eastAsia="en-US"/>
        </w:rPr>
        <w:t>на основании</w:t>
      </w:r>
      <w:r w:rsidR="00267228">
        <w:rPr>
          <w:lang w:eastAsia="en-US"/>
        </w:rPr>
        <w:t>:</w:t>
      </w:r>
      <w:r w:rsidR="00CE3C09">
        <w:rPr>
          <w:lang w:eastAsia="en-US"/>
        </w:rPr>
        <w:t xml:space="preserve"> </w:t>
      </w:r>
    </w:p>
    <w:p w14:paraId="2D17D912" w14:textId="7711F2A1" w:rsidR="00267228" w:rsidRDefault="00267228" w:rsidP="00F01F00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F00">
        <w:rPr>
          <w:rFonts w:ascii="Times New Roman" w:hAnsi="Times New Roman"/>
          <w:sz w:val="24"/>
          <w:szCs w:val="24"/>
          <w:lang w:eastAsia="ru-RU"/>
        </w:rPr>
        <w:t xml:space="preserve">договора залога имущественных прав (требований) участника долевого строительства № 8646.02-17/021-9З от 03.04.2017 года; </w:t>
      </w:r>
    </w:p>
    <w:p w14:paraId="06EF6534" w14:textId="357354FB" w:rsidR="00267228" w:rsidRPr="00F01F00" w:rsidRDefault="00267228" w:rsidP="00F01F00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F00">
        <w:rPr>
          <w:rFonts w:ascii="Times New Roman" w:hAnsi="Times New Roman"/>
          <w:sz w:val="24"/>
          <w:szCs w:val="24"/>
          <w:lang w:eastAsia="ru-RU"/>
        </w:rPr>
        <w:t xml:space="preserve">договора залога прав требования участника долевого строительства от 21.10.2020 № 8646.02-17/021-10З, нотариально удостоверенного Никишиной Н.А., временно исполняющим обязанности нотариуса Красноярского нотариального округа </w:t>
      </w:r>
      <w:proofErr w:type="spellStart"/>
      <w:r w:rsidRPr="00F01F00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F01F00">
        <w:rPr>
          <w:rFonts w:ascii="Times New Roman" w:hAnsi="Times New Roman"/>
          <w:sz w:val="24"/>
          <w:szCs w:val="24"/>
          <w:lang w:eastAsia="ru-RU"/>
        </w:rPr>
        <w:t xml:space="preserve"> С.Ю., зарегистрированного в реестре за № 24/49-н/24-2020-3-282. </w:t>
      </w:r>
    </w:p>
    <w:p w14:paraId="4B044F23" w14:textId="562EA0AF" w:rsidR="00671517" w:rsidRDefault="00671517" w:rsidP="00671517">
      <w:pPr>
        <w:ind w:firstLine="567"/>
        <w:jc w:val="both"/>
        <w:rPr>
          <w:lang w:eastAsia="en-US"/>
        </w:rPr>
      </w:pPr>
    </w:p>
    <w:p w14:paraId="3EC4B9AF" w14:textId="6069C8C6" w:rsidR="00A1133E" w:rsidRPr="00D95256" w:rsidRDefault="00A1133E" w:rsidP="00A1133E">
      <w:pPr>
        <w:tabs>
          <w:tab w:val="left" w:pos="709"/>
          <w:tab w:val="left" w:pos="1276"/>
        </w:tabs>
        <w:ind w:right="-57" w:firstLine="567"/>
        <w:jc w:val="both"/>
      </w:pPr>
      <w:r w:rsidRPr="00D95256">
        <w:t xml:space="preserve">Право на обращение взыскания на Объекты во внесудебном порядке возникло у </w:t>
      </w:r>
      <w:r w:rsidR="00AD094E" w:rsidRPr="00D95256">
        <w:t>ПАО Сбербанк</w:t>
      </w:r>
      <w:r w:rsidR="005857E4" w:rsidRPr="00D95256">
        <w:t xml:space="preserve"> </w:t>
      </w:r>
      <w:r w:rsidRPr="00D95256">
        <w:t xml:space="preserve">на основании исполнительной надписи от 12.03.2021 г., совершенной Никишиной Н.А., </w:t>
      </w:r>
      <w:r w:rsidRPr="00D95256">
        <w:lastRenderedPageBreak/>
        <w:t xml:space="preserve">временно исполняющей обязанности нотариуса Красноярского нотариального округа </w:t>
      </w:r>
      <w:proofErr w:type="spellStart"/>
      <w:r w:rsidRPr="00D95256">
        <w:t>Зылевич</w:t>
      </w:r>
      <w:proofErr w:type="spellEnd"/>
      <w:r w:rsidRPr="00D95256">
        <w:t xml:space="preserve"> С.Ю, реестровый номер № 24/49-н/24-2021-7-167. </w:t>
      </w:r>
    </w:p>
    <w:p w14:paraId="55D746D2" w14:textId="11C79E87" w:rsidR="00A1133E" w:rsidRPr="00D95256" w:rsidRDefault="00A1133E" w:rsidP="00671517">
      <w:pPr>
        <w:ind w:firstLine="567"/>
        <w:jc w:val="both"/>
        <w:rPr>
          <w:lang w:eastAsia="en-US"/>
        </w:rPr>
      </w:pPr>
    </w:p>
    <w:p w14:paraId="33BD515A" w14:textId="43536B60" w:rsidR="00BC2C88" w:rsidRPr="00D95256" w:rsidRDefault="00BC2C88" w:rsidP="00BC2C88">
      <w:pPr>
        <w:ind w:firstLine="708"/>
        <w:jc w:val="center"/>
        <w:rPr>
          <w:bCs/>
        </w:rPr>
      </w:pPr>
      <w:r w:rsidRPr="00D95256">
        <w:rPr>
          <w:b/>
          <w:bCs/>
        </w:rPr>
        <w:t xml:space="preserve">Время проведения аукциона с 08:00 ч. до </w:t>
      </w:r>
      <w:r w:rsidR="00643F5A" w:rsidRPr="00643F5A">
        <w:rPr>
          <w:b/>
          <w:bCs/>
        </w:rPr>
        <w:t>09</w:t>
      </w:r>
      <w:r w:rsidRPr="00D95256">
        <w:rPr>
          <w:b/>
          <w:bCs/>
        </w:rPr>
        <w:t xml:space="preserve">:00 ч. </w:t>
      </w:r>
      <w:r w:rsidRPr="00D95256">
        <w:rPr>
          <w:bCs/>
        </w:rPr>
        <w:t xml:space="preserve">(время московское) </w:t>
      </w:r>
    </w:p>
    <w:p w14:paraId="07C41AAF" w14:textId="77777777" w:rsidR="00991B72" w:rsidRPr="00D95256" w:rsidRDefault="00991B72" w:rsidP="00671517">
      <w:pPr>
        <w:ind w:firstLine="567"/>
        <w:jc w:val="both"/>
        <w:rPr>
          <w:lang w:eastAsia="en-US"/>
        </w:rPr>
      </w:pPr>
    </w:p>
    <w:p w14:paraId="73663CB8" w14:textId="12039E40" w:rsidR="00722388" w:rsidRPr="004942C2" w:rsidRDefault="00E75C39" w:rsidP="00E75C39">
      <w:pPr>
        <w:tabs>
          <w:tab w:val="left" w:pos="1276"/>
        </w:tabs>
        <w:ind w:right="-57"/>
        <w:jc w:val="both"/>
        <w:rPr>
          <w:b/>
          <w:bCs/>
        </w:rPr>
      </w:pPr>
      <w:r w:rsidRPr="00D95256">
        <w:rPr>
          <w:b/>
        </w:rPr>
        <w:t xml:space="preserve">Начальная </w:t>
      </w:r>
      <w:r w:rsidRPr="004942C2">
        <w:rPr>
          <w:b/>
        </w:rPr>
        <w:t xml:space="preserve">цена: </w:t>
      </w:r>
      <w:r w:rsidR="00073626" w:rsidRPr="004942C2">
        <w:rPr>
          <w:b/>
        </w:rPr>
        <w:t>20</w:t>
      </w:r>
      <w:r w:rsidR="005D40C5" w:rsidRPr="004942C2">
        <w:rPr>
          <w:b/>
        </w:rPr>
        <w:t> </w:t>
      </w:r>
      <w:r w:rsidR="00073626" w:rsidRPr="004942C2">
        <w:rPr>
          <w:b/>
        </w:rPr>
        <w:t>3</w:t>
      </w:r>
      <w:r w:rsidR="005D40C5" w:rsidRPr="004942C2">
        <w:rPr>
          <w:b/>
        </w:rPr>
        <w:t>00 000</w:t>
      </w:r>
      <w:r w:rsidR="005D40C5" w:rsidRPr="004942C2">
        <w:rPr>
          <w:bCs/>
        </w:rPr>
        <w:t xml:space="preserve"> (</w:t>
      </w:r>
      <w:r w:rsidR="00073626" w:rsidRPr="004942C2">
        <w:rPr>
          <w:bCs/>
        </w:rPr>
        <w:t xml:space="preserve">двадцать </w:t>
      </w:r>
      <w:r w:rsidR="005D40C5" w:rsidRPr="004942C2">
        <w:rPr>
          <w:bCs/>
        </w:rPr>
        <w:t>миллионов</w:t>
      </w:r>
      <w:r w:rsidR="00073626" w:rsidRPr="004942C2">
        <w:rPr>
          <w:bCs/>
        </w:rPr>
        <w:t xml:space="preserve"> триста тысяч</w:t>
      </w:r>
      <w:r w:rsidR="005D40C5" w:rsidRPr="004942C2">
        <w:rPr>
          <w:bCs/>
        </w:rPr>
        <w:t xml:space="preserve">) рублей 00 копеек, </w:t>
      </w:r>
      <w:r w:rsidR="005D40C5" w:rsidRPr="004942C2">
        <w:rPr>
          <w:spacing w:val="-2"/>
        </w:rPr>
        <w:t>НДС не облагается.</w:t>
      </w:r>
      <w:r w:rsidR="00C85D5A" w:rsidRPr="004942C2">
        <w:t xml:space="preserve"> </w:t>
      </w:r>
    </w:p>
    <w:p w14:paraId="61EDD487" w14:textId="749BDC7A" w:rsidR="005857E4" w:rsidRPr="00D95256" w:rsidRDefault="00E75C39" w:rsidP="005857E4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42C2">
        <w:rPr>
          <w:rFonts w:ascii="Times New Roman" w:hAnsi="Times New Roman"/>
          <w:b/>
          <w:sz w:val="24"/>
          <w:szCs w:val="24"/>
          <w:lang w:eastAsia="ru-RU"/>
        </w:rPr>
        <w:t>Сумма задатка:</w:t>
      </w:r>
      <w:r w:rsidRPr="004942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857E4" w:rsidRPr="004942C2">
        <w:rPr>
          <w:rFonts w:ascii="Times New Roman" w:hAnsi="Times New Roman"/>
          <w:b/>
          <w:sz w:val="24"/>
          <w:szCs w:val="24"/>
          <w:lang w:eastAsia="ru-RU"/>
        </w:rPr>
        <w:t>1 0</w:t>
      </w:r>
      <w:r w:rsidR="0008244A" w:rsidRPr="004942C2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5857E4" w:rsidRPr="004942C2">
        <w:rPr>
          <w:rFonts w:ascii="Times New Roman" w:hAnsi="Times New Roman"/>
          <w:b/>
          <w:sz w:val="24"/>
          <w:szCs w:val="24"/>
          <w:lang w:eastAsia="ru-RU"/>
        </w:rPr>
        <w:t> 000</w:t>
      </w:r>
      <w:r w:rsidR="005857E4" w:rsidRPr="004942C2">
        <w:rPr>
          <w:rFonts w:ascii="Times New Roman" w:hAnsi="Times New Roman"/>
          <w:bCs/>
          <w:sz w:val="24"/>
          <w:szCs w:val="24"/>
          <w:lang w:eastAsia="ru-RU"/>
        </w:rPr>
        <w:t xml:space="preserve"> (один миллион пят</w:t>
      </w:r>
      <w:r w:rsidR="0008244A" w:rsidRPr="004942C2">
        <w:rPr>
          <w:rFonts w:ascii="Times New Roman" w:hAnsi="Times New Roman"/>
          <w:bCs/>
          <w:sz w:val="24"/>
          <w:szCs w:val="24"/>
          <w:lang w:eastAsia="ru-RU"/>
        </w:rPr>
        <w:t xml:space="preserve">надцать </w:t>
      </w:r>
      <w:r w:rsidR="005857E4" w:rsidRPr="004942C2">
        <w:rPr>
          <w:rFonts w:ascii="Times New Roman" w:hAnsi="Times New Roman"/>
          <w:bCs/>
          <w:sz w:val="24"/>
          <w:szCs w:val="24"/>
          <w:lang w:eastAsia="ru-RU"/>
        </w:rPr>
        <w:t>тысяч) рублей 00 копеек, НДС не облагается.</w:t>
      </w:r>
      <w:r w:rsidR="005857E4" w:rsidRPr="00D952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80DC2B2" w14:textId="64C5BEF7" w:rsidR="00B97934" w:rsidRPr="00057237" w:rsidRDefault="00E75C39" w:rsidP="00B97934">
      <w:pPr>
        <w:widowControl w:val="0"/>
        <w:suppressAutoHyphens/>
        <w:ind w:right="-57"/>
        <w:jc w:val="both"/>
      </w:pPr>
      <w:r w:rsidRPr="00D95256">
        <w:rPr>
          <w:b/>
        </w:rPr>
        <w:t xml:space="preserve">Шаг аукциона: </w:t>
      </w:r>
      <w:r w:rsidR="00B97934" w:rsidRPr="00D95256">
        <w:rPr>
          <w:b/>
        </w:rPr>
        <w:t>1 </w:t>
      </w:r>
      <w:r w:rsidR="009003A4" w:rsidRPr="00D95256">
        <w:rPr>
          <w:b/>
        </w:rPr>
        <w:t>270</w:t>
      </w:r>
      <w:r w:rsidR="00B97934" w:rsidRPr="00D95256">
        <w:rPr>
          <w:b/>
        </w:rPr>
        <w:t xml:space="preserve"> 000 </w:t>
      </w:r>
      <w:r w:rsidR="00B97934" w:rsidRPr="00D95256">
        <w:rPr>
          <w:bCs/>
        </w:rPr>
        <w:t xml:space="preserve">(один миллион </w:t>
      </w:r>
      <w:r w:rsidR="009003A4" w:rsidRPr="00D95256">
        <w:rPr>
          <w:bCs/>
        </w:rPr>
        <w:t>двести семьдесят</w:t>
      </w:r>
      <w:r w:rsidR="00B97934" w:rsidRPr="00D95256">
        <w:rPr>
          <w:bCs/>
        </w:rPr>
        <w:t xml:space="preserve"> тысяч</w:t>
      </w:r>
      <w:r w:rsidR="00B97934" w:rsidRPr="00D95256">
        <w:t>)</w:t>
      </w:r>
      <w:r w:rsidR="00B97934" w:rsidRPr="00057237">
        <w:t xml:space="preserve"> рублей 00 копеек. </w:t>
      </w:r>
    </w:p>
    <w:p w14:paraId="3D314FBA" w14:textId="0D4E7369" w:rsidR="00DC1D90" w:rsidRDefault="00DC1D90" w:rsidP="00E75C39">
      <w:pPr>
        <w:tabs>
          <w:tab w:val="left" w:pos="1276"/>
        </w:tabs>
        <w:ind w:right="-57"/>
        <w:jc w:val="both"/>
        <w:rPr>
          <w:b/>
        </w:rPr>
      </w:pPr>
    </w:p>
    <w:p w14:paraId="27CF14F2" w14:textId="39017421" w:rsidR="006A5318" w:rsidRPr="00CE79A0" w:rsidRDefault="007322F9" w:rsidP="005857E4">
      <w:pPr>
        <w:widowControl w:val="0"/>
        <w:jc w:val="both"/>
      </w:pPr>
      <w:r>
        <w:rPr>
          <w:color w:val="000000"/>
        </w:rPr>
        <w:t>Подробную информацию о</w:t>
      </w:r>
      <w:r w:rsidR="00483EE3">
        <w:rPr>
          <w:color w:val="000000"/>
        </w:rPr>
        <w:t>б</w:t>
      </w:r>
      <w:r>
        <w:rPr>
          <w:color w:val="000000"/>
        </w:rPr>
        <w:t xml:space="preserve"> </w:t>
      </w:r>
      <w:r w:rsidR="00483EE3">
        <w:rPr>
          <w:color w:val="000000"/>
        </w:rPr>
        <w:t>Объекте</w:t>
      </w:r>
      <w:r>
        <w:rPr>
          <w:color w:val="000000"/>
        </w:rPr>
        <w:t xml:space="preserve">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</w:t>
      </w:r>
      <w:r w:rsidR="005857E4">
        <w:rPr>
          <w:color w:val="000009"/>
        </w:rPr>
        <w:t xml:space="preserve">660049, Красноярский край, г Красноярск, </w:t>
      </w:r>
      <w:proofErr w:type="spellStart"/>
      <w:r w:rsidR="005857E4">
        <w:rPr>
          <w:color w:val="000009"/>
        </w:rPr>
        <w:t>ул</w:t>
      </w:r>
      <w:proofErr w:type="spellEnd"/>
      <w:r w:rsidR="005857E4">
        <w:rPr>
          <w:color w:val="000009"/>
        </w:rPr>
        <w:t xml:space="preserve"> Ады Лебедевой, 26</w:t>
      </w:r>
      <w:r w:rsidRPr="00213D65">
        <w:rPr>
          <w:color w:val="000000"/>
        </w:rPr>
        <w:t xml:space="preserve">, тел. </w:t>
      </w:r>
      <w:r w:rsidR="0062145B">
        <w:rPr>
          <w:color w:val="000000"/>
        </w:rPr>
        <w:t>+7</w:t>
      </w:r>
      <w:r w:rsidRPr="00213D65">
        <w:rPr>
          <w:color w:val="000000"/>
        </w:rPr>
        <w:t xml:space="preserve">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62145B" w:rsidRPr="00D550E5">
          <w:rPr>
            <w:rStyle w:val="af3"/>
            <w:lang w:val="en-US"/>
          </w:rPr>
          <w:t>krsk</w:t>
        </w:r>
        <w:r w:rsidR="0062145B" w:rsidRPr="00D550E5">
          <w:rPr>
            <w:rStyle w:val="af3"/>
          </w:rPr>
          <w:t>@auction-house.r</w:t>
        </w:r>
        <w:r w:rsidR="0062145B" w:rsidRPr="00D550E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  <w:r w:rsidR="0062145B">
        <w:rPr>
          <w:lang w:eastAsia="en-US"/>
        </w:rPr>
        <w:t>Т</w:t>
      </w:r>
      <w:r w:rsidR="006A5318">
        <w:rPr>
          <w:lang w:eastAsia="en-US"/>
        </w:rPr>
        <w:t>ехническая и иная документация</w:t>
      </w:r>
      <w:r w:rsidR="0062145B">
        <w:rPr>
          <w:lang w:eastAsia="en-US"/>
        </w:rPr>
        <w:t xml:space="preserve"> по квартирам (Таблица 1)</w:t>
      </w:r>
      <w:r w:rsidR="00543B0D">
        <w:rPr>
          <w:lang w:eastAsia="en-US"/>
        </w:rPr>
        <w:t xml:space="preserve">, а также документация, оформляемая по итогам торгов, </w:t>
      </w:r>
      <w:r w:rsidR="006A5318" w:rsidRPr="00C8193D">
        <w:rPr>
          <w:lang w:eastAsia="en-US"/>
        </w:rPr>
        <w:t xml:space="preserve">предоставляется Претендентам Организатором торгов по письменному запросу, направленному по адресу электронной почты: </w:t>
      </w:r>
      <w:hyperlink r:id="rId11" w:history="1">
        <w:r w:rsidR="0062145B" w:rsidRPr="00D550E5">
          <w:rPr>
            <w:rStyle w:val="af3"/>
            <w:lang w:val="en-US" w:eastAsia="en-US"/>
          </w:rPr>
          <w:t>krsk</w:t>
        </w:r>
        <w:r w:rsidR="0062145B" w:rsidRPr="00D550E5">
          <w:rPr>
            <w:rStyle w:val="af3"/>
            <w:lang w:eastAsia="en-US"/>
          </w:rPr>
          <w:t>@</w:t>
        </w:r>
        <w:r w:rsidR="0062145B" w:rsidRPr="00D550E5">
          <w:rPr>
            <w:rStyle w:val="af3"/>
            <w:lang w:val="en-US" w:eastAsia="en-US"/>
          </w:rPr>
          <w:t>auction</w:t>
        </w:r>
        <w:r w:rsidR="0062145B" w:rsidRPr="00D550E5">
          <w:rPr>
            <w:rStyle w:val="af3"/>
            <w:lang w:eastAsia="en-US"/>
          </w:rPr>
          <w:t>-</w:t>
        </w:r>
        <w:r w:rsidR="0062145B" w:rsidRPr="00D550E5">
          <w:rPr>
            <w:rStyle w:val="af3"/>
            <w:lang w:val="en-US" w:eastAsia="en-US"/>
          </w:rPr>
          <w:t>house</w:t>
        </w:r>
        <w:r w:rsidR="0062145B" w:rsidRPr="00D550E5">
          <w:rPr>
            <w:rStyle w:val="af3"/>
            <w:lang w:eastAsia="en-US"/>
          </w:rPr>
          <w:t>.</w:t>
        </w:r>
        <w:proofErr w:type="spellStart"/>
        <w:r w:rsidR="0062145B" w:rsidRPr="00D550E5">
          <w:rPr>
            <w:rStyle w:val="af3"/>
            <w:lang w:val="en-US" w:eastAsia="en-US"/>
          </w:rPr>
          <w:t>ru</w:t>
        </w:r>
        <w:proofErr w:type="spellEnd"/>
      </w:hyperlink>
      <w:r w:rsidR="006A5318" w:rsidRPr="00C8193D">
        <w:rPr>
          <w:lang w:eastAsia="en-US"/>
        </w:rPr>
        <w:t>.</w:t>
      </w:r>
      <w:r w:rsidR="00543B0D">
        <w:rPr>
          <w:lang w:eastAsia="en-US"/>
        </w:rPr>
        <w:t xml:space="preserve"> </w:t>
      </w:r>
    </w:p>
    <w:p w14:paraId="59FB5ABA" w14:textId="77777777" w:rsidR="00737973" w:rsidRDefault="00737973" w:rsidP="00350509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</w:p>
    <w:p w14:paraId="1AD47082" w14:textId="60CBDAAD" w:rsidR="00D610A5" w:rsidRPr="00483EE3" w:rsidRDefault="00D610A5" w:rsidP="00350509">
      <w:pPr>
        <w:ind w:firstLine="567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 w:rsidR="00350509" w:rsidRPr="00483EE3">
        <w:rPr>
          <w:rFonts w:eastAsia="Times New Roman"/>
          <w:b/>
          <w:bCs/>
        </w:rPr>
        <w:t xml:space="preserve"> </w:t>
      </w:r>
    </w:p>
    <w:p w14:paraId="62ECE405" w14:textId="77777777" w:rsidR="00D610A5" w:rsidRPr="00534145" w:rsidRDefault="00D610A5" w:rsidP="00350509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2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350509">
      <w:pPr>
        <w:ind w:firstLine="567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913C8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913C8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913C8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EF6D465" w14:textId="35F6C242" w:rsidR="00304179" w:rsidRDefault="00304179" w:rsidP="00913C87">
      <w:pPr>
        <w:ind w:firstLine="567"/>
        <w:jc w:val="both"/>
      </w:pPr>
      <w:r>
        <w:t xml:space="preserve">К участию в торгах допускаются физические и юридические лица, не являющиеся </w:t>
      </w:r>
      <w:r>
        <w:rPr>
          <w:color w:val="000000"/>
        </w:rPr>
        <w:t xml:space="preserve">взаимозависимыми с ПАО Сбербанк </w:t>
      </w:r>
      <w:r w:rsidRPr="00AA64F8">
        <w:rPr>
          <w:lang w:eastAsia="en-US"/>
        </w:rPr>
        <w:t>(ИНН 7707083893, ОГРН 1027700132195</w:t>
      </w:r>
      <w:r>
        <w:rPr>
          <w:lang w:eastAsia="en-US"/>
        </w:rPr>
        <w:t xml:space="preserve">, Залогодержатель) </w:t>
      </w:r>
      <w:r>
        <w:rPr>
          <w:color w:val="000000"/>
        </w:rPr>
        <w:t xml:space="preserve">без принадлежности к Резидентам Оффшорной зоны, не отвечающие признакам </w:t>
      </w:r>
      <w:r>
        <w:t xml:space="preserve">неплатежеспособности/банкротства. </w:t>
      </w:r>
    </w:p>
    <w:p w14:paraId="102C52CB" w14:textId="13083CF1" w:rsidR="00D610A5" w:rsidRPr="00F30D8B" w:rsidRDefault="00D610A5" w:rsidP="00913C8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913C8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69BAB1BD" w14:textId="77777777" w:rsidR="00E31F54" w:rsidRDefault="00E31F54" w:rsidP="00E17DEE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3A4180D8" w14:textId="77777777" w:rsidR="00E31F54" w:rsidRDefault="00E31F54" w:rsidP="00E17DEE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 xml:space="preserve">Заявка на участие в аукционе, проводимом в электронной форме. Подача заявки осуществляется путем заполнения электронной формы, размещенной на электронной площадке, и подписывается электронной подписью Претендента (его уполномоченного представителя). </w:t>
      </w:r>
    </w:p>
    <w:p w14:paraId="7DF8A87F" w14:textId="77777777" w:rsidR="00E31F54" w:rsidRDefault="00E31F54" w:rsidP="00E17DEE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 xml:space="preserve">Одновременно к заявке претенденты прилагают подписанные электронной цифровой подписью документы: </w:t>
      </w:r>
    </w:p>
    <w:p w14:paraId="4764FBA9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Физические лица: </w:t>
      </w:r>
    </w:p>
    <w:p w14:paraId="08174F0D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1. Копии всех листов документа, удостоверяющего личность (п</w:t>
      </w:r>
      <w:r>
        <w:rPr>
          <w:rFonts w:ascii="Times New Roman" w:hAnsi="Times New Roman"/>
          <w:sz w:val="24"/>
          <w:szCs w:val="24"/>
        </w:rPr>
        <w:t>аспорт претендента и его уполномоченного представителя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40523C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2. Копия свидетельства о постановке на учет физического лица в налоговом органе по месту жительства претендента (свидетельство ИНН).</w:t>
      </w:r>
    </w:p>
    <w:p w14:paraId="1B9F773B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3. Договор о задатке (договор присоединения) по установленной Организатором торгов форме, размещенной на сайте </w:t>
      </w:r>
      <w:hyperlink r:id="rId14" w:history="1">
        <w:r>
          <w:rPr>
            <w:rStyle w:val="af3"/>
            <w:rFonts w:ascii="Times New Roman" w:hAnsi="Times New Roman"/>
            <w:sz w:val="24"/>
            <w:szCs w:val="24"/>
          </w:rPr>
          <w:t>www.auction-house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площадке </w:t>
      </w:r>
      <w:hyperlink r:id="rId15" w:history="1">
        <w:r>
          <w:rPr>
            <w:rStyle w:val="af3"/>
            <w:rFonts w:ascii="Times New Roman" w:hAnsi="Times New Roman"/>
            <w:sz w:val="24"/>
            <w:szCs w:val="24"/>
          </w:rPr>
          <w:t>www.lot-online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тора аукциона. </w:t>
      </w:r>
    </w:p>
    <w:p w14:paraId="4FADC516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586EBA3D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5. </w:t>
      </w:r>
      <w:r>
        <w:rPr>
          <w:rFonts w:ascii="Times New Roman" w:hAnsi="Times New Roman"/>
          <w:sz w:val="24"/>
          <w:szCs w:val="24"/>
        </w:rPr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2AEBA535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2. Юридические лица: </w:t>
      </w:r>
    </w:p>
    <w:p w14:paraId="2D2D9D13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.</w:t>
      </w:r>
    </w:p>
    <w:p w14:paraId="49EFABEE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14:paraId="0AA3B4FD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</w:t>
      </w:r>
    </w:p>
    <w:p w14:paraId="4562F420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4. Выписку из Единого государственного реестра юридических лиц, полученную не ранее чем за 1 (один) месяц до дня проведения торгов. </w:t>
      </w:r>
    </w:p>
    <w:p w14:paraId="003C3B88" w14:textId="33601A7D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5. Договор о задатке (договор присоединения) по установленной Организатором торгов форме, размещенной на сайте </w:t>
      </w:r>
      <w:hyperlink r:id="rId16" w:history="1">
        <w:r>
          <w:rPr>
            <w:rStyle w:val="af3"/>
            <w:rFonts w:ascii="Times New Roman" w:hAnsi="Times New Roman"/>
            <w:sz w:val="24"/>
            <w:szCs w:val="24"/>
          </w:rPr>
          <w:t>www.auction-house.ru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и площадке </w:t>
      </w:r>
      <w:hyperlink r:id="rId17" w:history="1">
        <w:r>
          <w:rPr>
            <w:rStyle w:val="af3"/>
            <w:rFonts w:ascii="Times New Roman" w:hAnsi="Times New Roman"/>
            <w:sz w:val="24"/>
            <w:szCs w:val="24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Организатора аукциона. </w:t>
      </w:r>
    </w:p>
    <w:p w14:paraId="21C483F6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0B0726A6" w14:textId="77777777" w:rsidR="00E31F54" w:rsidRDefault="00E31F54" w:rsidP="00E17DE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7. 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2C626B99" w14:textId="77777777" w:rsidR="00E31F54" w:rsidRDefault="00E31F54" w:rsidP="00E17DEE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3. Индивидуальные предприниматели: </w:t>
      </w:r>
    </w:p>
    <w:p w14:paraId="56C69663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1. Копии всех листов документа, удостоверяющего личность (п</w:t>
      </w:r>
      <w:r>
        <w:t>аспорт претендента и его уполномоченного представителя)</w:t>
      </w:r>
      <w:r>
        <w:rPr>
          <w:rFonts w:eastAsia="Times New Roman"/>
        </w:rPr>
        <w:t xml:space="preserve">. </w:t>
      </w:r>
    </w:p>
    <w:p w14:paraId="1B842A96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3.2. Копия свидетельства о внесении физического лица в Единый государственный реестр индивидуальных предпринимателей. </w:t>
      </w:r>
    </w:p>
    <w:p w14:paraId="38626F12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. </w:t>
      </w:r>
    </w:p>
    <w:p w14:paraId="334BD052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2.3.4. Договор о задатке (договор присоединения) по установленной Организатором торгов форме, размещенной сайте </w:t>
      </w:r>
      <w:hyperlink r:id="rId18" w:history="1">
        <w:r>
          <w:rPr>
            <w:rStyle w:val="af3"/>
            <w:rFonts w:eastAsia="Times New Roman"/>
          </w:rPr>
          <w:t>www.auction-house.ru</w:t>
        </w:r>
      </w:hyperlink>
      <w:r>
        <w:rPr>
          <w:rFonts w:eastAsia="Times New Roman"/>
        </w:rPr>
        <w:t xml:space="preserve"> и площадке </w:t>
      </w:r>
      <w:hyperlink r:id="rId19" w:history="1">
        <w:r>
          <w:rPr>
            <w:rStyle w:val="af3"/>
            <w:rFonts w:eastAsia="Times New Roman"/>
            <w:lang w:val="en-US"/>
          </w:rPr>
          <w:t>www</w:t>
        </w:r>
        <w:r>
          <w:rPr>
            <w:rStyle w:val="af3"/>
            <w:rFonts w:eastAsia="Times New Roman"/>
          </w:rPr>
          <w:t>.</w:t>
        </w:r>
        <w:r>
          <w:rPr>
            <w:rStyle w:val="af3"/>
            <w:rFonts w:eastAsia="Times New Roman"/>
            <w:lang w:val="en-US"/>
          </w:rPr>
          <w:t>lot</w:t>
        </w:r>
        <w:r>
          <w:rPr>
            <w:rStyle w:val="af3"/>
            <w:rFonts w:eastAsia="Times New Roman"/>
          </w:rPr>
          <w:t>-</w:t>
        </w:r>
        <w:r>
          <w:rPr>
            <w:rStyle w:val="af3"/>
            <w:rFonts w:eastAsia="Times New Roman"/>
            <w:lang w:val="en-US"/>
          </w:rPr>
          <w:t>online</w:t>
        </w:r>
        <w:r>
          <w:rPr>
            <w:rStyle w:val="af3"/>
            <w:rFonts w:eastAsia="Times New Roman"/>
          </w:rPr>
          <w:t>.</w:t>
        </w:r>
        <w:proofErr w:type="spellStart"/>
        <w:r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Pr="00E31F54">
        <w:rPr>
          <w:rFonts w:eastAsia="Times New Roman"/>
        </w:rPr>
        <w:t xml:space="preserve"> </w:t>
      </w:r>
      <w:r>
        <w:rPr>
          <w:rFonts w:eastAsia="Times New Roman"/>
        </w:rPr>
        <w:t xml:space="preserve">Организатора аукциона. </w:t>
      </w:r>
    </w:p>
    <w:p w14:paraId="7E8397E7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19676903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3.6. Выписку из Единого реестра индивидуальных предпринимателей, полученную не ранее чем за 1 (один) месяц до дня проведения торгов. </w:t>
      </w:r>
    </w:p>
    <w:p w14:paraId="2F3467BD" w14:textId="77777777" w:rsidR="00E31F54" w:rsidRDefault="00E31F54" w:rsidP="00E17DE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087C9ABA" w14:textId="77777777" w:rsidR="00E31F54" w:rsidRDefault="00E31F54" w:rsidP="00E17DEE">
      <w:pPr>
        <w:ind w:firstLine="709"/>
        <w:jc w:val="both"/>
        <w:rPr>
          <w:b/>
        </w:rPr>
      </w:pPr>
      <w:r>
        <w:rPr>
          <w:b/>
        </w:rPr>
        <w:t>2.4. Иностранные юридические лица:</w:t>
      </w:r>
    </w:p>
    <w:p w14:paraId="2F48759D" w14:textId="77777777" w:rsidR="00E31F54" w:rsidRDefault="00E31F54" w:rsidP="00E17DEE">
      <w:pPr>
        <w:ind w:firstLine="709"/>
        <w:jc w:val="both"/>
      </w:pPr>
      <w:r>
        <w:t>2.4.1. Устав (Меморандум) и/или учредительный договор.</w:t>
      </w:r>
    </w:p>
    <w:p w14:paraId="09D4C9AD" w14:textId="77777777" w:rsidR="00E31F54" w:rsidRDefault="00E31F54" w:rsidP="00E17DEE">
      <w:pPr>
        <w:ind w:firstLine="709"/>
        <w:jc w:val="both"/>
      </w:pPr>
      <w:r>
        <w:t>2.4.2. Сертификат (свидетельство) о регистрации (инкорпорации).</w:t>
      </w:r>
    </w:p>
    <w:p w14:paraId="4349A9D2" w14:textId="77777777" w:rsidR="00E31F54" w:rsidRDefault="00E31F54" w:rsidP="00E17DEE">
      <w:pPr>
        <w:ind w:firstLine="709"/>
        <w:jc w:val="both"/>
      </w:pPr>
      <w:r>
        <w:t>2.4.3. Сертификат (свидетельство) о директорах и решение о назначении директора(-</w:t>
      </w:r>
      <w:proofErr w:type="spellStart"/>
      <w:r>
        <w:t>ов</w:t>
      </w:r>
      <w:proofErr w:type="spellEnd"/>
      <w:r>
        <w:t>).</w:t>
      </w:r>
    </w:p>
    <w:p w14:paraId="7C04AB10" w14:textId="77777777" w:rsidR="00E31F54" w:rsidRDefault="00E31F54" w:rsidP="00E17DEE">
      <w:pPr>
        <w:ind w:firstLine="709"/>
        <w:jc w:val="both"/>
      </w:pPr>
      <w:r>
        <w:t>2.4.4. Сертификат на акции (иной аналогичный документ).</w:t>
      </w:r>
    </w:p>
    <w:p w14:paraId="5A23737B" w14:textId="77777777" w:rsidR="00E31F54" w:rsidRDefault="00E31F54" w:rsidP="00E17DEE">
      <w:pPr>
        <w:ind w:firstLine="709"/>
        <w:jc w:val="both"/>
      </w:pPr>
      <w:r>
        <w:t>2.4.5.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.</w:t>
      </w:r>
    </w:p>
    <w:p w14:paraId="1D121A77" w14:textId="77777777" w:rsidR="00E31F54" w:rsidRDefault="00E31F54" w:rsidP="00E17DEE">
      <w:pPr>
        <w:ind w:firstLine="709"/>
        <w:jc w:val="both"/>
      </w:pPr>
      <w:r>
        <w:t>2.4.6. Сертификат должного состояния (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tanding</w:t>
      </w:r>
      <w:proofErr w:type="spellEnd"/>
      <w:r>
        <w:t>) не старше 30 дней.</w:t>
      </w:r>
    </w:p>
    <w:p w14:paraId="7BA56023" w14:textId="5A8E0678" w:rsidR="00D610A5" w:rsidRPr="00E2163C" w:rsidRDefault="00E31F54" w:rsidP="00E17DEE">
      <w:pPr>
        <w:ind w:firstLine="709"/>
        <w:jc w:val="both"/>
      </w:pPr>
      <w:r>
        <w:t>2.4.7. 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3FF2B9E2" w14:textId="77777777" w:rsidR="00E17DEE" w:rsidRDefault="00E17DEE" w:rsidP="00913C87">
      <w:pPr>
        <w:ind w:firstLine="709"/>
        <w:jc w:val="both"/>
      </w:pPr>
    </w:p>
    <w:p w14:paraId="12661807" w14:textId="0A74DA98" w:rsidR="00D610A5" w:rsidRPr="00E2163C" w:rsidRDefault="00D610A5" w:rsidP="00913C87">
      <w:pPr>
        <w:ind w:firstLine="709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913C87">
      <w:pPr>
        <w:ind w:firstLine="709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609C11DF" w:rsidR="00D610A5" w:rsidRPr="0048702E" w:rsidRDefault="00D610A5" w:rsidP="00D610A5">
      <w:pPr>
        <w:ind w:firstLine="567"/>
        <w:jc w:val="both"/>
        <w:rPr>
          <w:bCs/>
        </w:rPr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</w:t>
      </w:r>
      <w:r w:rsidR="0048702E" w:rsidRPr="0048702E">
        <w:rPr>
          <w:bCs/>
        </w:rPr>
        <w:t>договора уступки прав (требований)</w:t>
      </w:r>
      <w:r w:rsidRPr="0048702E">
        <w:rPr>
          <w:bCs/>
        </w:rPr>
        <w:t>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D9525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525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D95256">
        <w:rPr>
          <w:color w:val="auto"/>
        </w:rPr>
        <w:t xml:space="preserve"> </w:t>
      </w:r>
      <w:r w:rsidRPr="00D9525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A1027F" w:rsidR="00D610A5" w:rsidRPr="00F30D8B" w:rsidRDefault="00D610A5" w:rsidP="007A5A8A">
      <w:pPr>
        <w:ind w:right="62" w:firstLine="567"/>
        <w:jc w:val="both"/>
        <w:rPr>
          <w:b/>
          <w:bCs/>
        </w:rPr>
      </w:pPr>
      <w:r w:rsidRPr="00D95256">
        <w:rPr>
          <w:bCs/>
        </w:rPr>
        <w:t xml:space="preserve">Задаток подлежит перечислению </w:t>
      </w:r>
      <w:r w:rsidRPr="00D95256">
        <w:rPr>
          <w:b/>
          <w:bCs/>
        </w:rPr>
        <w:t>на расчетны</w:t>
      </w:r>
      <w:r w:rsidR="007B6892" w:rsidRPr="00D95256">
        <w:rPr>
          <w:b/>
          <w:bCs/>
        </w:rPr>
        <w:t>й</w:t>
      </w:r>
      <w:r w:rsidRPr="00D95256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17871B2C" w:rsidR="00D610A5" w:rsidRPr="008751C7" w:rsidRDefault="00D610A5" w:rsidP="007A5A8A">
      <w:pPr>
        <w:numPr>
          <w:ilvl w:val="0"/>
          <w:numId w:val="11"/>
        </w:numPr>
        <w:tabs>
          <w:tab w:val="left" w:pos="1134"/>
        </w:tabs>
        <w:ind w:left="0" w:right="-2" w:firstLine="709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="007B6892">
        <w:rPr>
          <w:bCs/>
        </w:rPr>
        <w:t>.</w:t>
      </w:r>
      <w:r>
        <w:t xml:space="preserve"> </w:t>
      </w:r>
    </w:p>
    <w:p w14:paraId="4F38DFCA" w14:textId="62DE966C" w:rsidR="00D610A5" w:rsidRPr="00B21BF4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21B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«Назначение платежа» претенденту необходимо указать </w:t>
      </w:r>
      <w:r w:rsidRPr="00B21BF4">
        <w:rPr>
          <w:rFonts w:ascii="Times New Roman" w:hAnsi="Times New Roman" w:cs="Times New Roman"/>
          <w:color w:val="auto"/>
          <w:sz w:val="24"/>
          <w:szCs w:val="24"/>
        </w:rPr>
        <w:t>«Задаток для участия в торгах», указать дату проведения торгов, № лота (код лота на электронной торговой площадке в формате РАД-******). В поле «Получатель» н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>. Сокращение наименовани</w:t>
      </w:r>
      <w:r w:rsidRPr="00B21B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я </w:t>
      </w:r>
      <w:r w:rsidRPr="00B21BF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не допускается</w:t>
      </w:r>
      <w:r w:rsidR="007135BF" w:rsidRPr="00B21BF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20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514B57DC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C06960">
        <w:t xml:space="preserve"> </w:t>
      </w:r>
    </w:p>
    <w:p w14:paraId="256AD8AD" w14:textId="77777777" w:rsidR="00C06960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591235" w:rsidRPr="001965F5">
        <w:t xml:space="preserve">уступки </w:t>
      </w:r>
      <w:r w:rsidR="00591235">
        <w:t>п</w:t>
      </w:r>
      <w:r w:rsidR="00591235" w:rsidRPr="001965F5">
        <w:t xml:space="preserve">рав (требований)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5AAE47EC" w14:textId="527674C7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ленный победителем торгов, засчитывается в сумму платежа по догово</w:t>
      </w:r>
      <w:r w:rsidRPr="00591235">
        <w:rPr>
          <w:b/>
        </w:rPr>
        <w:t xml:space="preserve">ру </w:t>
      </w:r>
      <w:r w:rsidR="00591235" w:rsidRPr="00591235">
        <w:rPr>
          <w:b/>
        </w:rPr>
        <w:t>уступки прав (требований)</w:t>
      </w:r>
      <w:r w:rsidRPr="00591235">
        <w:rPr>
          <w:b/>
        </w:rPr>
        <w:t>.</w:t>
      </w:r>
      <w:r w:rsidRPr="00F30D8B">
        <w:t xml:space="preserve"> </w:t>
      </w:r>
    </w:p>
    <w:p w14:paraId="6B0A1D8C" w14:textId="237EE317" w:rsidR="00D610A5" w:rsidRPr="00591235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  <w:r w:rsidR="00591235" w:rsidRPr="00591235">
        <w:t xml:space="preserve"> </w:t>
      </w:r>
    </w:p>
    <w:p w14:paraId="7E1C6483" w14:textId="1815C0B4" w:rsidR="00D610A5" w:rsidRPr="0094424C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претендент может подать только одну заявку.</w:t>
      </w:r>
      <w:r w:rsidR="0094424C" w:rsidRPr="0094424C">
        <w:t xml:space="preserve"> 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67EC611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483EE3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21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: </w:t>
      </w:r>
      <w:hyperlink r:id="rId22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. </w:t>
      </w:r>
    </w:p>
    <w:p w14:paraId="271B6BB6" w14:textId="4F136717" w:rsidR="00D610A5" w:rsidRPr="00B66E9E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  <w:r w:rsidR="00B66E9E" w:rsidRPr="00B66E9E">
        <w:t xml:space="preserve"> </w:t>
      </w:r>
    </w:p>
    <w:p w14:paraId="61FFEF25" w14:textId="3666BEC3" w:rsidR="00D610A5" w:rsidRPr="00B66E9E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  <w:r w:rsidR="00B66E9E" w:rsidRPr="00B66E9E">
        <w:t xml:space="preserve"> 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AE022C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3F999FE6" w14:textId="088BDD8F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заявка на участие в торгах не соответствует требованиям, установленным регламентом торгов; </w:t>
      </w:r>
    </w:p>
    <w:p w14:paraId="03980ABB" w14:textId="77777777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AE0690B" w14:textId="77777777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момент определения Участников; </w:t>
      </w:r>
    </w:p>
    <w:p w14:paraId="0E2AC548" w14:textId="77777777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19DF1F6B" w14:textId="78BF5ECF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; </w:t>
      </w:r>
    </w:p>
    <w:p w14:paraId="1FC5118F" w14:textId="60A51D50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663F4B93" w14:textId="24AE7C52" w:rsidR="00AE022C" w:rsidRDefault="00AE022C" w:rsidP="00AE022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будут выявлены признаки принадлежности к Резидентам Оффшорных зон и/или признаки неплатежеспособности заявителя. </w:t>
      </w:r>
    </w:p>
    <w:p w14:paraId="25434230" w14:textId="77777777" w:rsidR="00AE022C" w:rsidRDefault="00AE022C" w:rsidP="00AE022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60C5170A" w14:textId="1A1F6CCD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462CB1">
        <w:t xml:space="preserve"> </w:t>
      </w:r>
      <w:r w:rsidRPr="00F30D8B">
        <w:t xml:space="preserve">Протокол о результатах аукциона подписывается Организатором </w:t>
      </w:r>
      <w:r w:rsidR="005E39F9">
        <w:t>торгов</w:t>
      </w:r>
      <w:r w:rsidRPr="00F30D8B">
        <w:t xml:space="preserve"> в день проведения электронного аукциона.</w:t>
      </w:r>
      <w:r w:rsidR="00462CB1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462CB1">
        <w:t xml:space="preserve"> </w:t>
      </w:r>
    </w:p>
    <w:p w14:paraId="0411C110" w14:textId="36073F43" w:rsidR="00D610A5" w:rsidRPr="00975F8D" w:rsidRDefault="00D610A5" w:rsidP="001941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382841E7" w14:textId="01F0FC6D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3305F9" w14:textId="68217160" w:rsidR="002815D3" w:rsidRDefault="002815D3" w:rsidP="002815D3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не было подано ни одной заявки на участие в торгах либо ни один из Претендентов не признан Участником аукциона; </w:t>
      </w:r>
    </w:p>
    <w:p w14:paraId="2D78F59A" w14:textId="66074F1C" w:rsidR="002815D3" w:rsidRDefault="002815D3" w:rsidP="002815D3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ни один из Участников торгов не сделал предложения по цене имущества; </w:t>
      </w:r>
    </w:p>
    <w:p w14:paraId="1472EE1D" w14:textId="69D7D79D" w:rsidR="002815D3" w:rsidRDefault="002815D3" w:rsidP="002815D3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- к участию в торгах допущен только один Претендент</w:t>
      </w:r>
      <w:r w:rsidR="00462B5A">
        <w:rPr>
          <w:rFonts w:eastAsia="Times New Roman"/>
        </w:rPr>
        <w:t xml:space="preserve">; </w:t>
      </w:r>
    </w:p>
    <w:p w14:paraId="3D870399" w14:textId="3A8CCAE8" w:rsidR="00462B5A" w:rsidRDefault="00462B5A" w:rsidP="00462B5A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14:paraId="7FA1ECBB" w14:textId="446F70E3" w:rsidR="00462B5A" w:rsidRDefault="00462B5A" w:rsidP="00462B5A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14:paraId="268D6D6A" w14:textId="77777777" w:rsidR="002815D3" w:rsidRDefault="002815D3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08A2CD4F" w14:textId="6DE53238" w:rsidR="00D610A5" w:rsidRDefault="00D610A5" w:rsidP="002815D3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  <w:r w:rsidR="00D92C47">
        <w:t xml:space="preserve"> </w:t>
      </w:r>
    </w:p>
    <w:p w14:paraId="3747AD90" w14:textId="75D3217A" w:rsidR="007E64F7" w:rsidRDefault="00D610A5" w:rsidP="007E64F7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</w:t>
      </w:r>
      <w:r w:rsidR="0048702E" w:rsidRPr="0048702E">
        <w:rPr>
          <w:bCs/>
        </w:rPr>
        <w:t>договора уступки прав (требований)</w:t>
      </w:r>
      <w:r w:rsidR="00B2298B">
        <w:rPr>
          <w:bCs/>
        </w:rPr>
        <w:t xml:space="preserve"> </w:t>
      </w:r>
      <w:r w:rsidRPr="00F30D8B">
        <w:t>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внесенный задаток ему </w:t>
      </w:r>
      <w:proofErr w:type="gramStart"/>
      <w:r w:rsidRPr="00F30D8B">
        <w:t>не возвращается</w:t>
      </w:r>
      <w:proofErr w:type="gramEnd"/>
      <w:r>
        <w:t xml:space="preserve"> </w:t>
      </w:r>
      <w:r w:rsidR="007E64F7">
        <w:t xml:space="preserve">и он утрачивает право на заключение договора уступки прав (требований). </w:t>
      </w:r>
    </w:p>
    <w:p w14:paraId="2EA4781D" w14:textId="45C6BDAF" w:rsidR="00164344" w:rsidRPr="00E12FE8" w:rsidRDefault="00164344" w:rsidP="00164344">
      <w:pPr>
        <w:autoSpaceDE w:val="0"/>
        <w:autoSpaceDN w:val="0"/>
        <w:adjustRightInd w:val="0"/>
        <w:ind w:firstLine="567"/>
        <w:jc w:val="both"/>
        <w:outlineLvl w:val="1"/>
      </w:pPr>
    </w:p>
    <w:p w14:paraId="7467BBD0" w14:textId="4A9D0137" w:rsidR="009812C9" w:rsidRDefault="009812C9" w:rsidP="00164344">
      <w:pPr>
        <w:autoSpaceDE w:val="0"/>
        <w:autoSpaceDN w:val="0"/>
        <w:adjustRightInd w:val="0"/>
        <w:ind w:firstLine="567"/>
        <w:jc w:val="both"/>
        <w:outlineLvl w:val="1"/>
      </w:pPr>
    </w:p>
    <w:p w14:paraId="7D90917D" w14:textId="0689A9FD" w:rsidR="00AE1FF7" w:rsidRDefault="00D5203F" w:rsidP="009812C9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000000"/>
        </w:rPr>
      </w:pPr>
      <w:r w:rsidRPr="00043F35">
        <w:rPr>
          <w:b/>
        </w:rPr>
        <w:t xml:space="preserve">Договор </w:t>
      </w:r>
      <w:r w:rsidR="00DF4832" w:rsidRPr="00043F35">
        <w:rPr>
          <w:b/>
        </w:rPr>
        <w:t xml:space="preserve">уступки прав </w:t>
      </w:r>
      <w:r w:rsidR="00043F35" w:rsidRPr="00043F35">
        <w:rPr>
          <w:b/>
        </w:rPr>
        <w:t>(</w:t>
      </w:r>
      <w:r w:rsidR="00DF4832" w:rsidRPr="00043F35">
        <w:rPr>
          <w:b/>
        </w:rPr>
        <w:t>требований</w:t>
      </w:r>
      <w:r w:rsidR="00043F35" w:rsidRPr="00043F35">
        <w:rPr>
          <w:b/>
        </w:rPr>
        <w:t>)</w:t>
      </w:r>
      <w:r w:rsidR="00DF4832" w:rsidRPr="00043F35">
        <w:rPr>
          <w:b/>
        </w:rPr>
        <w:t xml:space="preserve"> </w:t>
      </w:r>
      <w:r w:rsidRPr="00043F35">
        <w:rPr>
          <w:b/>
        </w:rPr>
        <w:t xml:space="preserve">заключается между </w:t>
      </w:r>
      <w:r w:rsidR="00AE1FF7">
        <w:rPr>
          <w:b/>
          <w:bCs/>
          <w:color w:val="000000"/>
        </w:rPr>
        <w:t>ПАО Сбербанк (Залогодержатель) и победителем аукциона (Покупателем</w:t>
      </w:r>
      <w:r w:rsidR="00B2467F">
        <w:rPr>
          <w:b/>
          <w:bCs/>
          <w:color w:val="000000"/>
        </w:rPr>
        <w:t>, Цессионарием</w:t>
      </w:r>
      <w:r w:rsidR="00AE1FF7">
        <w:rPr>
          <w:b/>
          <w:bCs/>
          <w:color w:val="000000"/>
        </w:rPr>
        <w:t xml:space="preserve">) в течение 5 (пяти) рабочих дней после подведения итогов торгов. </w:t>
      </w:r>
    </w:p>
    <w:p w14:paraId="63A67329" w14:textId="77777777" w:rsidR="001E46F7" w:rsidRDefault="001E46F7" w:rsidP="005378AD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14:paraId="76FF7213" w14:textId="32BEFAC0" w:rsidR="00C76EA8" w:rsidRPr="00D5203F" w:rsidRDefault="00A741C9" w:rsidP="005378A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000000"/>
        </w:rPr>
      </w:pPr>
      <w:r w:rsidRPr="00295A2B">
        <w:rPr>
          <w:b/>
        </w:rPr>
        <w:t xml:space="preserve">Оплата покупной цены Объекта производится Покупателем (Победителем, </w:t>
      </w:r>
      <w:r w:rsidR="008E4542">
        <w:rPr>
          <w:b/>
          <w:bCs/>
          <w:color w:val="000000"/>
        </w:rPr>
        <w:t>Цессионарием</w:t>
      </w:r>
      <w:r w:rsidRPr="00295A2B">
        <w:rPr>
          <w:b/>
        </w:rPr>
        <w:t xml:space="preserve">) путем безналичного перечисления денежных средств на счет </w:t>
      </w:r>
      <w:r w:rsidR="003E162E" w:rsidRPr="00295A2B">
        <w:rPr>
          <w:b/>
          <w:color w:val="000000"/>
        </w:rPr>
        <w:t>ПАО Сбербанк (ИНН 7707083893, ОГРН 1027700132195)</w:t>
      </w:r>
      <w:r w:rsidR="00295A2B" w:rsidRPr="00295A2B">
        <w:rPr>
          <w:b/>
          <w:color w:val="000000"/>
        </w:rPr>
        <w:t xml:space="preserve">, </w:t>
      </w:r>
      <w:r w:rsidRPr="00295A2B">
        <w:rPr>
          <w:b/>
        </w:rPr>
        <w:t xml:space="preserve">указанный в </w:t>
      </w:r>
      <w:r w:rsidR="00295A2B" w:rsidRPr="00295A2B">
        <w:rPr>
          <w:b/>
        </w:rPr>
        <w:t>договоре уступки прав требований</w:t>
      </w:r>
      <w:r w:rsidRPr="00295A2B">
        <w:rPr>
          <w:b/>
        </w:rPr>
        <w:t xml:space="preserve">, не позднее 5 (пяти) рабочих дней после заключения договора уступки прав (требований). </w:t>
      </w:r>
    </w:p>
    <w:sectPr w:rsidR="00C76EA8" w:rsidRPr="00D5203F" w:rsidSect="002548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3E35" w14:textId="77777777" w:rsidR="00EB1514" w:rsidRDefault="00EB1514" w:rsidP="008C3E4E">
      <w:r>
        <w:separator/>
      </w:r>
    </w:p>
  </w:endnote>
  <w:endnote w:type="continuationSeparator" w:id="0">
    <w:p w14:paraId="4DA7679D" w14:textId="77777777" w:rsidR="00EB1514" w:rsidRDefault="00EB151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24C9" w14:textId="77777777" w:rsidR="009003A4" w:rsidRDefault="009003A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67EC" w14:textId="4508A202" w:rsidR="009003A4" w:rsidRDefault="009003A4">
    <w:pPr>
      <w:pStyle w:val="af8"/>
    </w:pPr>
    <w:r>
      <w:rPr>
        <w:noProof/>
      </w:rPr>
      <w:drawing>
        <wp:inline distT="0" distB="0" distL="0" distR="0" wp14:anchorId="773C00F0" wp14:editId="28EB1D4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B85D" w14:textId="77777777" w:rsidR="009003A4" w:rsidRDefault="009003A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1264" w14:textId="77777777" w:rsidR="00EB1514" w:rsidRDefault="00EB1514" w:rsidP="008C3E4E">
      <w:r>
        <w:separator/>
      </w:r>
    </w:p>
  </w:footnote>
  <w:footnote w:type="continuationSeparator" w:id="0">
    <w:p w14:paraId="106548A8" w14:textId="77777777" w:rsidR="00EB1514" w:rsidRDefault="00EB1514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8532" w14:textId="77777777" w:rsidR="009003A4" w:rsidRDefault="009003A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4D67" w14:textId="77777777" w:rsidR="009003A4" w:rsidRDefault="009003A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B840" w14:textId="77777777" w:rsidR="009003A4" w:rsidRDefault="009003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C31B7"/>
    <w:multiLevelType w:val="hybridMultilevel"/>
    <w:tmpl w:val="E8C46AD4"/>
    <w:lvl w:ilvl="0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334A27"/>
    <w:multiLevelType w:val="multilevel"/>
    <w:tmpl w:val="1390E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5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4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9"/>
  </w:num>
  <w:num w:numId="22">
    <w:abstractNumId w:val="3"/>
  </w:num>
  <w:num w:numId="23">
    <w:abstractNumId w:val="5"/>
  </w:num>
  <w:num w:numId="24">
    <w:abstractNumId w:val="12"/>
  </w:num>
  <w:num w:numId="25">
    <w:abstractNumId w:val="13"/>
  </w:num>
  <w:num w:numId="26">
    <w:abstractNumId w:val="36"/>
  </w:num>
  <w:num w:numId="27">
    <w:abstractNumId w:val="27"/>
  </w:num>
  <w:num w:numId="28">
    <w:abstractNumId w:val="38"/>
  </w:num>
  <w:num w:numId="29">
    <w:abstractNumId w:val="33"/>
  </w:num>
  <w:num w:numId="30">
    <w:abstractNumId w:val="40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4"/>
  </w:num>
  <w:num w:numId="39">
    <w:abstractNumId w:val="31"/>
  </w:num>
  <w:num w:numId="40">
    <w:abstractNumId w:val="6"/>
  </w:num>
  <w:num w:numId="41">
    <w:abstractNumId w:val="1"/>
  </w:num>
  <w:num w:numId="42">
    <w:abstractNumId w:val="3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0EBC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26C2"/>
    <w:rsid w:val="000238C5"/>
    <w:rsid w:val="00024200"/>
    <w:rsid w:val="000252B7"/>
    <w:rsid w:val="00025D2C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5DB"/>
    <w:rsid w:val="000417F2"/>
    <w:rsid w:val="0004380B"/>
    <w:rsid w:val="00043AAB"/>
    <w:rsid w:val="00043F35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BC9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626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244A"/>
    <w:rsid w:val="00083C88"/>
    <w:rsid w:val="00087D12"/>
    <w:rsid w:val="00090AC1"/>
    <w:rsid w:val="00090BA6"/>
    <w:rsid w:val="000913CD"/>
    <w:rsid w:val="00093BB7"/>
    <w:rsid w:val="00096D15"/>
    <w:rsid w:val="00097C4E"/>
    <w:rsid w:val="000A04DA"/>
    <w:rsid w:val="000A1BB4"/>
    <w:rsid w:val="000A21DE"/>
    <w:rsid w:val="000A2B76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5B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2453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2C4C"/>
    <w:rsid w:val="00123B05"/>
    <w:rsid w:val="0012421B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344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87DA1"/>
    <w:rsid w:val="0019075D"/>
    <w:rsid w:val="001908B9"/>
    <w:rsid w:val="00191E9B"/>
    <w:rsid w:val="001941F1"/>
    <w:rsid w:val="001947F5"/>
    <w:rsid w:val="0019492C"/>
    <w:rsid w:val="00194AA6"/>
    <w:rsid w:val="001956E7"/>
    <w:rsid w:val="0019588B"/>
    <w:rsid w:val="001A16DC"/>
    <w:rsid w:val="001A1D57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64E1"/>
    <w:rsid w:val="001D7180"/>
    <w:rsid w:val="001E2918"/>
    <w:rsid w:val="001E46F7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18"/>
    <w:rsid w:val="00242A80"/>
    <w:rsid w:val="0024325F"/>
    <w:rsid w:val="0024622D"/>
    <w:rsid w:val="002464F4"/>
    <w:rsid w:val="0024701E"/>
    <w:rsid w:val="00251321"/>
    <w:rsid w:val="0025194F"/>
    <w:rsid w:val="00251A0D"/>
    <w:rsid w:val="002537A3"/>
    <w:rsid w:val="00253C6E"/>
    <w:rsid w:val="002548BC"/>
    <w:rsid w:val="00255130"/>
    <w:rsid w:val="00257709"/>
    <w:rsid w:val="00260F69"/>
    <w:rsid w:val="002616CF"/>
    <w:rsid w:val="002616D2"/>
    <w:rsid w:val="00266846"/>
    <w:rsid w:val="00266D51"/>
    <w:rsid w:val="00267228"/>
    <w:rsid w:val="00267DFD"/>
    <w:rsid w:val="00270AC1"/>
    <w:rsid w:val="00270CF8"/>
    <w:rsid w:val="002746C7"/>
    <w:rsid w:val="00275543"/>
    <w:rsid w:val="002802B1"/>
    <w:rsid w:val="002815D3"/>
    <w:rsid w:val="00281711"/>
    <w:rsid w:val="0028263E"/>
    <w:rsid w:val="00282D32"/>
    <w:rsid w:val="00284A4A"/>
    <w:rsid w:val="002859B2"/>
    <w:rsid w:val="0028631F"/>
    <w:rsid w:val="00286912"/>
    <w:rsid w:val="00287090"/>
    <w:rsid w:val="00287C4C"/>
    <w:rsid w:val="00287E15"/>
    <w:rsid w:val="00290C36"/>
    <w:rsid w:val="00291EF5"/>
    <w:rsid w:val="002954CC"/>
    <w:rsid w:val="00295973"/>
    <w:rsid w:val="00295A2B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32E"/>
    <w:rsid w:val="002E6D9D"/>
    <w:rsid w:val="002E6DB3"/>
    <w:rsid w:val="002F0D90"/>
    <w:rsid w:val="002F1EE3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179"/>
    <w:rsid w:val="00304D93"/>
    <w:rsid w:val="003053E8"/>
    <w:rsid w:val="00305A68"/>
    <w:rsid w:val="00305F61"/>
    <w:rsid w:val="00307940"/>
    <w:rsid w:val="00310161"/>
    <w:rsid w:val="0031076B"/>
    <w:rsid w:val="00310931"/>
    <w:rsid w:val="00314816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494F"/>
    <w:rsid w:val="003455CD"/>
    <w:rsid w:val="003465EA"/>
    <w:rsid w:val="00347426"/>
    <w:rsid w:val="0035046B"/>
    <w:rsid w:val="00350503"/>
    <w:rsid w:val="00350509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55F4"/>
    <w:rsid w:val="00377B93"/>
    <w:rsid w:val="0038024D"/>
    <w:rsid w:val="003805FC"/>
    <w:rsid w:val="00380EF5"/>
    <w:rsid w:val="00381181"/>
    <w:rsid w:val="00382B32"/>
    <w:rsid w:val="0038411D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29CD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62E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21F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4ED4"/>
    <w:rsid w:val="00446906"/>
    <w:rsid w:val="00451DFE"/>
    <w:rsid w:val="00451F8B"/>
    <w:rsid w:val="004532A7"/>
    <w:rsid w:val="004548AB"/>
    <w:rsid w:val="00454BDE"/>
    <w:rsid w:val="0045713E"/>
    <w:rsid w:val="00457819"/>
    <w:rsid w:val="00462B5A"/>
    <w:rsid w:val="00462CB1"/>
    <w:rsid w:val="0046498A"/>
    <w:rsid w:val="0046742A"/>
    <w:rsid w:val="004708C6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EE3"/>
    <w:rsid w:val="00483F40"/>
    <w:rsid w:val="00483F8B"/>
    <w:rsid w:val="0048556D"/>
    <w:rsid w:val="00485885"/>
    <w:rsid w:val="0048702E"/>
    <w:rsid w:val="00487484"/>
    <w:rsid w:val="00487747"/>
    <w:rsid w:val="0049260C"/>
    <w:rsid w:val="0049277E"/>
    <w:rsid w:val="00494299"/>
    <w:rsid w:val="004942C2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6C87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009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5C0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50D"/>
    <w:rsid w:val="00534D30"/>
    <w:rsid w:val="00536081"/>
    <w:rsid w:val="005378AD"/>
    <w:rsid w:val="00541151"/>
    <w:rsid w:val="0054335D"/>
    <w:rsid w:val="00543B0D"/>
    <w:rsid w:val="005441E1"/>
    <w:rsid w:val="0054638D"/>
    <w:rsid w:val="00546EAC"/>
    <w:rsid w:val="00547466"/>
    <w:rsid w:val="00547ACB"/>
    <w:rsid w:val="005515C7"/>
    <w:rsid w:val="00551A9D"/>
    <w:rsid w:val="00560139"/>
    <w:rsid w:val="0056118E"/>
    <w:rsid w:val="00561934"/>
    <w:rsid w:val="0056296B"/>
    <w:rsid w:val="0056485C"/>
    <w:rsid w:val="00564A5D"/>
    <w:rsid w:val="00565776"/>
    <w:rsid w:val="00565BE8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7E4"/>
    <w:rsid w:val="00587BAA"/>
    <w:rsid w:val="00591235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0C5"/>
    <w:rsid w:val="005D4397"/>
    <w:rsid w:val="005D50B4"/>
    <w:rsid w:val="005D5A5E"/>
    <w:rsid w:val="005D63E7"/>
    <w:rsid w:val="005D74FD"/>
    <w:rsid w:val="005E1065"/>
    <w:rsid w:val="005E317C"/>
    <w:rsid w:val="005E39F9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C39"/>
    <w:rsid w:val="00607DC4"/>
    <w:rsid w:val="006111E5"/>
    <w:rsid w:val="00611CF8"/>
    <w:rsid w:val="00611E8D"/>
    <w:rsid w:val="00615D66"/>
    <w:rsid w:val="006163AA"/>
    <w:rsid w:val="00620826"/>
    <w:rsid w:val="0062145B"/>
    <w:rsid w:val="00622AC8"/>
    <w:rsid w:val="00630098"/>
    <w:rsid w:val="00633FEF"/>
    <w:rsid w:val="00635411"/>
    <w:rsid w:val="00636AF3"/>
    <w:rsid w:val="006371EB"/>
    <w:rsid w:val="0063720B"/>
    <w:rsid w:val="00637525"/>
    <w:rsid w:val="006420DC"/>
    <w:rsid w:val="0064303C"/>
    <w:rsid w:val="00643747"/>
    <w:rsid w:val="00643F33"/>
    <w:rsid w:val="00643F5A"/>
    <w:rsid w:val="00644DC0"/>
    <w:rsid w:val="00644F38"/>
    <w:rsid w:val="006458DF"/>
    <w:rsid w:val="00645BDD"/>
    <w:rsid w:val="00645F23"/>
    <w:rsid w:val="006461AD"/>
    <w:rsid w:val="006479D5"/>
    <w:rsid w:val="006524F6"/>
    <w:rsid w:val="00653B09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1517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5D64"/>
    <w:rsid w:val="006964F0"/>
    <w:rsid w:val="006A106C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D4E"/>
    <w:rsid w:val="006B6EB0"/>
    <w:rsid w:val="006B7B56"/>
    <w:rsid w:val="006C32A3"/>
    <w:rsid w:val="006C3883"/>
    <w:rsid w:val="006C5BCC"/>
    <w:rsid w:val="006C5FB2"/>
    <w:rsid w:val="006C6B05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31B"/>
    <w:rsid w:val="00707771"/>
    <w:rsid w:val="007079DB"/>
    <w:rsid w:val="00707BDF"/>
    <w:rsid w:val="007116B4"/>
    <w:rsid w:val="00711786"/>
    <w:rsid w:val="0071282A"/>
    <w:rsid w:val="007128F9"/>
    <w:rsid w:val="007129F7"/>
    <w:rsid w:val="0071304A"/>
    <w:rsid w:val="007135BF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5A5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8C4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A8A"/>
    <w:rsid w:val="007A5F3F"/>
    <w:rsid w:val="007A7FDF"/>
    <w:rsid w:val="007B1C11"/>
    <w:rsid w:val="007B3F10"/>
    <w:rsid w:val="007B5C7C"/>
    <w:rsid w:val="007B6892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19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64F7"/>
    <w:rsid w:val="007E687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071E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365A6"/>
    <w:rsid w:val="00837D95"/>
    <w:rsid w:val="00840296"/>
    <w:rsid w:val="008404DB"/>
    <w:rsid w:val="00843180"/>
    <w:rsid w:val="008433A7"/>
    <w:rsid w:val="00847CA4"/>
    <w:rsid w:val="00847D04"/>
    <w:rsid w:val="00851485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7844"/>
    <w:rsid w:val="0088229E"/>
    <w:rsid w:val="00882DF9"/>
    <w:rsid w:val="00883953"/>
    <w:rsid w:val="00884151"/>
    <w:rsid w:val="00884996"/>
    <w:rsid w:val="008861C1"/>
    <w:rsid w:val="008863AE"/>
    <w:rsid w:val="00891002"/>
    <w:rsid w:val="00891916"/>
    <w:rsid w:val="00892452"/>
    <w:rsid w:val="008927E2"/>
    <w:rsid w:val="008943C8"/>
    <w:rsid w:val="00894526"/>
    <w:rsid w:val="0089502B"/>
    <w:rsid w:val="008966C2"/>
    <w:rsid w:val="0089697C"/>
    <w:rsid w:val="008A07F0"/>
    <w:rsid w:val="008A11AF"/>
    <w:rsid w:val="008A3146"/>
    <w:rsid w:val="008A483A"/>
    <w:rsid w:val="008A4B0E"/>
    <w:rsid w:val="008A4BF0"/>
    <w:rsid w:val="008A78A8"/>
    <w:rsid w:val="008B106B"/>
    <w:rsid w:val="008B10D2"/>
    <w:rsid w:val="008B1634"/>
    <w:rsid w:val="008B1CB3"/>
    <w:rsid w:val="008B1DA2"/>
    <w:rsid w:val="008B25DA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4542"/>
    <w:rsid w:val="008E66C8"/>
    <w:rsid w:val="008E7319"/>
    <w:rsid w:val="008E7DCE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3A4"/>
    <w:rsid w:val="00900ED0"/>
    <w:rsid w:val="0090143C"/>
    <w:rsid w:val="009039F2"/>
    <w:rsid w:val="00903A5C"/>
    <w:rsid w:val="00905299"/>
    <w:rsid w:val="00905767"/>
    <w:rsid w:val="00905CC5"/>
    <w:rsid w:val="0090605C"/>
    <w:rsid w:val="00906884"/>
    <w:rsid w:val="0090751B"/>
    <w:rsid w:val="00911C3A"/>
    <w:rsid w:val="00912C20"/>
    <w:rsid w:val="00912C6D"/>
    <w:rsid w:val="00913C87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24C"/>
    <w:rsid w:val="00944A95"/>
    <w:rsid w:val="00944D3E"/>
    <w:rsid w:val="00946A7F"/>
    <w:rsid w:val="0094743E"/>
    <w:rsid w:val="0095138E"/>
    <w:rsid w:val="00951CB5"/>
    <w:rsid w:val="00954194"/>
    <w:rsid w:val="009564D3"/>
    <w:rsid w:val="00956AA5"/>
    <w:rsid w:val="0095711B"/>
    <w:rsid w:val="0096073D"/>
    <w:rsid w:val="00960BEA"/>
    <w:rsid w:val="00961F25"/>
    <w:rsid w:val="00962A74"/>
    <w:rsid w:val="00964439"/>
    <w:rsid w:val="00965EC9"/>
    <w:rsid w:val="0097162E"/>
    <w:rsid w:val="00974658"/>
    <w:rsid w:val="00974CCA"/>
    <w:rsid w:val="00977BFA"/>
    <w:rsid w:val="0098108D"/>
    <w:rsid w:val="009812C9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1B72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28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00EE"/>
    <w:rsid w:val="009E1567"/>
    <w:rsid w:val="009E15F4"/>
    <w:rsid w:val="009E1E7F"/>
    <w:rsid w:val="009E2A99"/>
    <w:rsid w:val="009E5542"/>
    <w:rsid w:val="009E6083"/>
    <w:rsid w:val="009E698D"/>
    <w:rsid w:val="009F2430"/>
    <w:rsid w:val="009F26D2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133E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281"/>
    <w:rsid w:val="00A44308"/>
    <w:rsid w:val="00A44EC2"/>
    <w:rsid w:val="00A459DA"/>
    <w:rsid w:val="00A522B4"/>
    <w:rsid w:val="00A52993"/>
    <w:rsid w:val="00A54645"/>
    <w:rsid w:val="00A54783"/>
    <w:rsid w:val="00A54AC3"/>
    <w:rsid w:val="00A5553F"/>
    <w:rsid w:val="00A5693C"/>
    <w:rsid w:val="00A6257E"/>
    <w:rsid w:val="00A62C3E"/>
    <w:rsid w:val="00A62F8A"/>
    <w:rsid w:val="00A6472F"/>
    <w:rsid w:val="00A65E3B"/>
    <w:rsid w:val="00A66968"/>
    <w:rsid w:val="00A6782C"/>
    <w:rsid w:val="00A702CB"/>
    <w:rsid w:val="00A70B79"/>
    <w:rsid w:val="00A70BCA"/>
    <w:rsid w:val="00A741C9"/>
    <w:rsid w:val="00A74EEA"/>
    <w:rsid w:val="00A76648"/>
    <w:rsid w:val="00A768E9"/>
    <w:rsid w:val="00A83000"/>
    <w:rsid w:val="00A84667"/>
    <w:rsid w:val="00A86F41"/>
    <w:rsid w:val="00A913B7"/>
    <w:rsid w:val="00A93DAF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94E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22C"/>
    <w:rsid w:val="00AE0661"/>
    <w:rsid w:val="00AE1FF7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1583"/>
    <w:rsid w:val="00B01A6F"/>
    <w:rsid w:val="00B022FF"/>
    <w:rsid w:val="00B0381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177D5"/>
    <w:rsid w:val="00B21BF4"/>
    <w:rsid w:val="00B22450"/>
    <w:rsid w:val="00B2298B"/>
    <w:rsid w:val="00B23CAE"/>
    <w:rsid w:val="00B2421B"/>
    <w:rsid w:val="00B24244"/>
    <w:rsid w:val="00B243C4"/>
    <w:rsid w:val="00B2467F"/>
    <w:rsid w:val="00B24C67"/>
    <w:rsid w:val="00B25093"/>
    <w:rsid w:val="00B2680B"/>
    <w:rsid w:val="00B26E8A"/>
    <w:rsid w:val="00B273CC"/>
    <w:rsid w:val="00B278C2"/>
    <w:rsid w:val="00B27FF9"/>
    <w:rsid w:val="00B300B8"/>
    <w:rsid w:val="00B309A7"/>
    <w:rsid w:val="00B31DB6"/>
    <w:rsid w:val="00B3234A"/>
    <w:rsid w:val="00B33CF3"/>
    <w:rsid w:val="00B33DF2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159"/>
    <w:rsid w:val="00B47DE6"/>
    <w:rsid w:val="00B47F77"/>
    <w:rsid w:val="00B50EE0"/>
    <w:rsid w:val="00B519AA"/>
    <w:rsid w:val="00B524E8"/>
    <w:rsid w:val="00B52770"/>
    <w:rsid w:val="00B53A8D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6E9E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3F77"/>
    <w:rsid w:val="00B840D0"/>
    <w:rsid w:val="00B84B71"/>
    <w:rsid w:val="00B84C44"/>
    <w:rsid w:val="00B86484"/>
    <w:rsid w:val="00B86F8C"/>
    <w:rsid w:val="00B8728A"/>
    <w:rsid w:val="00B877B6"/>
    <w:rsid w:val="00B93553"/>
    <w:rsid w:val="00B953AD"/>
    <w:rsid w:val="00B95BB0"/>
    <w:rsid w:val="00B967AE"/>
    <w:rsid w:val="00B97934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2C88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5891"/>
    <w:rsid w:val="00BF09EC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6246"/>
    <w:rsid w:val="00C06960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7041"/>
    <w:rsid w:val="00C40CF1"/>
    <w:rsid w:val="00C40FB6"/>
    <w:rsid w:val="00C42CF6"/>
    <w:rsid w:val="00C441F0"/>
    <w:rsid w:val="00C44551"/>
    <w:rsid w:val="00C46FCD"/>
    <w:rsid w:val="00C47092"/>
    <w:rsid w:val="00C528A5"/>
    <w:rsid w:val="00C533AD"/>
    <w:rsid w:val="00C56A17"/>
    <w:rsid w:val="00C572E1"/>
    <w:rsid w:val="00C578F3"/>
    <w:rsid w:val="00C61E0F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4722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6600"/>
    <w:rsid w:val="00CD7048"/>
    <w:rsid w:val="00CD7D87"/>
    <w:rsid w:val="00CE00C1"/>
    <w:rsid w:val="00CE3C09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0371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231F"/>
    <w:rsid w:val="00D533D9"/>
    <w:rsid w:val="00D545D5"/>
    <w:rsid w:val="00D545E6"/>
    <w:rsid w:val="00D56B11"/>
    <w:rsid w:val="00D56D5A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C47"/>
    <w:rsid w:val="00D92E80"/>
    <w:rsid w:val="00D936B9"/>
    <w:rsid w:val="00D9453F"/>
    <w:rsid w:val="00D94609"/>
    <w:rsid w:val="00D94653"/>
    <w:rsid w:val="00D95256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CBF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1D90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832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2FE8"/>
    <w:rsid w:val="00E14C20"/>
    <w:rsid w:val="00E14E96"/>
    <w:rsid w:val="00E1535F"/>
    <w:rsid w:val="00E153B4"/>
    <w:rsid w:val="00E15616"/>
    <w:rsid w:val="00E17556"/>
    <w:rsid w:val="00E17813"/>
    <w:rsid w:val="00E17DEE"/>
    <w:rsid w:val="00E20EED"/>
    <w:rsid w:val="00E23266"/>
    <w:rsid w:val="00E233D5"/>
    <w:rsid w:val="00E23888"/>
    <w:rsid w:val="00E24306"/>
    <w:rsid w:val="00E2572D"/>
    <w:rsid w:val="00E31F54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473FD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61F"/>
    <w:rsid w:val="00E55F7E"/>
    <w:rsid w:val="00E5618B"/>
    <w:rsid w:val="00E56E60"/>
    <w:rsid w:val="00E60729"/>
    <w:rsid w:val="00E61D98"/>
    <w:rsid w:val="00E620EC"/>
    <w:rsid w:val="00E62CE9"/>
    <w:rsid w:val="00E62E73"/>
    <w:rsid w:val="00E638C1"/>
    <w:rsid w:val="00E64A11"/>
    <w:rsid w:val="00E64A6F"/>
    <w:rsid w:val="00E70225"/>
    <w:rsid w:val="00E70F77"/>
    <w:rsid w:val="00E75352"/>
    <w:rsid w:val="00E75C39"/>
    <w:rsid w:val="00E776AC"/>
    <w:rsid w:val="00E77C57"/>
    <w:rsid w:val="00E80998"/>
    <w:rsid w:val="00E80ACB"/>
    <w:rsid w:val="00E816EB"/>
    <w:rsid w:val="00E81BCC"/>
    <w:rsid w:val="00E82029"/>
    <w:rsid w:val="00E83730"/>
    <w:rsid w:val="00E83D40"/>
    <w:rsid w:val="00E840FC"/>
    <w:rsid w:val="00E85868"/>
    <w:rsid w:val="00E864F3"/>
    <w:rsid w:val="00E92CB2"/>
    <w:rsid w:val="00E93161"/>
    <w:rsid w:val="00E949A8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1514"/>
    <w:rsid w:val="00EB4426"/>
    <w:rsid w:val="00EB5A38"/>
    <w:rsid w:val="00EB70F5"/>
    <w:rsid w:val="00EB71C2"/>
    <w:rsid w:val="00EC035D"/>
    <w:rsid w:val="00EC346D"/>
    <w:rsid w:val="00EC615F"/>
    <w:rsid w:val="00EC7CBE"/>
    <w:rsid w:val="00ED0D0C"/>
    <w:rsid w:val="00ED1236"/>
    <w:rsid w:val="00ED2E2B"/>
    <w:rsid w:val="00ED2F02"/>
    <w:rsid w:val="00ED3686"/>
    <w:rsid w:val="00ED6385"/>
    <w:rsid w:val="00ED79C7"/>
    <w:rsid w:val="00EE1814"/>
    <w:rsid w:val="00EE1B90"/>
    <w:rsid w:val="00EE30D3"/>
    <w:rsid w:val="00EE314A"/>
    <w:rsid w:val="00EE33A1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1F00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579BC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0AF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16F0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F39CC73C-D67C-4F7D-8374-9B0C488A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5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9003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003A4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nhideWhenUsed/>
    <w:rsid w:val="009003A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003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hyperlink" Target="http://www.auction-house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sk@auction-house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rsk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AD336B39506A236914F62F2FEAC7CA5.dms.sberbank.ru/3AD336B39506A236914F62F2FEAC7CA5-059672A4CBA22DC65C6AD6F58A47B8BE-A582F37F1FC2E318A23AA9D6BD76012C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204C-A63B-4D7F-9F33-2A7B4BB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852</Words>
  <Characters>20664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4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40</cp:revision>
  <dcterms:created xsi:type="dcterms:W3CDTF">2021-03-19T09:53:00Z</dcterms:created>
  <dcterms:modified xsi:type="dcterms:W3CDTF">2021-03-24T02:19:00Z</dcterms:modified>
</cp:coreProperties>
</file>